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Look w:val="0600"/>
      </w:tblPr>
      <w:tblGrid>
        <w:gridCol w:w="4865"/>
        <w:gridCol w:w="4377"/>
      </w:tblGrid>
      <w:tr w:rsidR="00456A07" w:rsidRPr="00D40F4A" w:rsidTr="008C2737">
        <w:trPr>
          <w:trHeight w:val="1304"/>
        </w:trPr>
        <w:tc>
          <w:tcPr>
            <w:tcW w:w="5723" w:type="dxa"/>
          </w:tcPr>
          <w:p w:rsidR="008C2737" w:rsidRPr="00D40F4A" w:rsidRDefault="00456A07" w:rsidP="00CB0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1147231"/>
                  <wp:effectExtent l="0" t="0" r="0" b="0"/>
                  <wp:docPr id="3" name="Рисунок 3" descr="C:\Users\admin\Desktop\лого сиано основ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лого сиано основ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40" cy="117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:rsidR="00F76A2F" w:rsidRPr="00D40F4A" w:rsidRDefault="00F76A2F" w:rsidP="008C27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37" w:rsidRPr="00D40F4A" w:rsidRDefault="00F76A2F" w:rsidP="008C27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40F4A">
              <w:rPr>
                <w:rFonts w:ascii="Times New Roman" w:hAnsi="Times New Roman" w:cs="Times New Roman"/>
                <w:sz w:val="28"/>
                <w:szCs w:val="28"/>
              </w:rPr>
              <w:t>ФГБОУ ВО «Тульский государственный университет»</w:t>
            </w:r>
          </w:p>
          <w:p w:rsidR="008C2737" w:rsidRPr="00D40F4A" w:rsidRDefault="008C2737" w:rsidP="008C27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CA5" w:rsidRPr="00D40F4A" w:rsidRDefault="00F72CA5" w:rsidP="00F72CA5">
      <w:pPr>
        <w:rPr>
          <w:rFonts w:ascii="Times New Roman" w:hAnsi="Times New Roman" w:cs="Times New Roman"/>
          <w:sz w:val="28"/>
          <w:szCs w:val="28"/>
        </w:rPr>
      </w:pPr>
    </w:p>
    <w:p w:rsidR="00F76A2F" w:rsidRPr="00D40F4A" w:rsidRDefault="00F76A2F" w:rsidP="00D40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4A"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 w:rsidR="0054313C" w:rsidRPr="00D40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ЬМО</w:t>
      </w:r>
    </w:p>
    <w:p w:rsidR="00EE490C" w:rsidRPr="00D40F4A" w:rsidRDefault="00EE490C" w:rsidP="00D40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A7" w:rsidRPr="00D40F4A" w:rsidRDefault="00F76A2F" w:rsidP="00D40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F4A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40F4A" w:rsidRPr="00D40F4A" w:rsidRDefault="00D40F4A" w:rsidP="00D40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E13" w:rsidRPr="00D40F4A" w:rsidRDefault="00F76A2F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С целью привлечения</w:t>
      </w:r>
      <w:r w:rsidR="00883F81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к научно-исследовательской </w:t>
      </w:r>
      <w:r w:rsidR="00F868B5" w:rsidRPr="00D40F4A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D42F45" w:rsidRPr="00D4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проведение </w:t>
      </w:r>
      <w:r w:rsidR="005240C3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меж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научной конференции </w:t>
      </w:r>
      <w:r w:rsidRPr="00191F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мышленная </w:t>
      </w:r>
      <w:r w:rsidR="00D40F4A" w:rsidRPr="00191F4C">
        <w:rPr>
          <w:rFonts w:ascii="Times New Roman" w:hAnsi="Times New Roman" w:cs="Times New Roman"/>
          <w:b/>
          <w:color w:val="000000"/>
          <w:sz w:val="28"/>
          <w:szCs w:val="28"/>
        </w:rPr>
        <w:t>револю</w:t>
      </w:r>
      <w:r w:rsidR="003E0F5C" w:rsidRPr="00191F4C">
        <w:rPr>
          <w:rFonts w:ascii="Times New Roman" w:hAnsi="Times New Roman" w:cs="Times New Roman"/>
          <w:b/>
          <w:color w:val="000000"/>
          <w:sz w:val="28"/>
          <w:szCs w:val="28"/>
        </w:rPr>
        <w:t>ция 4.0: взгляд молодёжи»</w:t>
      </w:r>
      <w:r w:rsidR="00D42F45" w:rsidRPr="00D42F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2F45" w:rsidRPr="00D42F4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91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-22</w:t>
      </w:r>
      <w:r w:rsidR="00D42F4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105536" w:rsidRPr="00D40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ября 2019 г. </w:t>
      </w:r>
      <w:r w:rsidR="00EC2E13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с изданием сборника тезисов докладов по материалам конференции.</w:t>
      </w:r>
    </w:p>
    <w:p w:rsidR="00D40F4A" w:rsidRPr="003E0F5C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E13" w:rsidRPr="00D40F4A" w:rsidRDefault="00EC2E13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конференции:</w:t>
      </w:r>
    </w:p>
    <w:p w:rsidR="00EC2E13" w:rsidRPr="00D40F4A" w:rsidRDefault="00EC2E13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- Технические науки,</w:t>
      </w:r>
    </w:p>
    <w:p w:rsidR="00D40F4A" w:rsidRPr="00D40F4A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- Науки о земле,</w:t>
      </w:r>
    </w:p>
    <w:p w:rsidR="00EC2E13" w:rsidRPr="00D40F4A" w:rsidRDefault="00EC2E13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- Гуманитарные науки</w:t>
      </w:r>
      <w:r w:rsidR="00F76A2F" w:rsidRPr="00D40F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F4A" w:rsidRPr="00D40F4A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633" w:rsidRDefault="00F868B5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приглашаются </w:t>
      </w:r>
      <w:r w:rsidR="00EC2E13" w:rsidRPr="00D40F4A">
        <w:rPr>
          <w:rFonts w:ascii="Times New Roman" w:hAnsi="Times New Roman" w:cs="Times New Roman"/>
          <w:color w:val="000000"/>
          <w:sz w:val="28"/>
          <w:szCs w:val="28"/>
        </w:rPr>
        <w:t>студенты, аспиранты и молодые ученые</w:t>
      </w:r>
      <w:r w:rsidR="00191F4C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18 до 30 лет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, занимающиеся научно-исследовательской деятельностью</w:t>
      </w:r>
      <w:r w:rsidR="00EA0545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направлений конференции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1F4C">
        <w:rPr>
          <w:rFonts w:ascii="Times New Roman" w:hAnsi="Times New Roman" w:cs="Times New Roman"/>
          <w:color w:val="000000"/>
          <w:sz w:val="28"/>
          <w:szCs w:val="28"/>
        </w:rPr>
        <w:t xml:space="preserve">Форма участия в конференции </w:t>
      </w:r>
      <w:r w:rsidR="00191F4C">
        <w:rPr>
          <w:rFonts w:ascii="Times New Roman" w:hAnsi="Times New Roman" w:cs="Times New Roman"/>
          <w:b/>
          <w:color w:val="000000"/>
          <w:sz w:val="28"/>
          <w:szCs w:val="28"/>
        </w:rPr>
        <w:t>очная</w:t>
      </w:r>
      <w:r w:rsidR="00191F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6633" w:rsidRPr="00746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A2F" w:rsidRPr="00D40F4A">
        <w:rPr>
          <w:rFonts w:ascii="Times New Roman" w:hAnsi="Times New Roman" w:cs="Times New Roman"/>
          <w:color w:val="000000"/>
          <w:sz w:val="28"/>
          <w:szCs w:val="28"/>
        </w:rPr>
        <w:t>Программа включает пленарные доклады ученых по тематике конференции и работу секций в виде устных докладов.</w:t>
      </w:r>
      <w:r w:rsidR="005421F8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6633" w:rsidRDefault="005421F8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онференции </w:t>
      </w:r>
      <w:r w:rsidRPr="007466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есплатное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46633" w:rsidRDefault="005421F8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Все участники конференции получат сертификаты.</w:t>
      </w:r>
      <w:r w:rsidR="00746633" w:rsidRPr="00746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6A2F" w:rsidRPr="00D40F4A" w:rsidRDefault="006870AC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учшие работы участников будут опубликованы в журнале </w:t>
      </w:r>
      <w:r w:rsidR="00191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стия ТулГУ, включенном</w:t>
      </w:r>
      <w:r w:rsidR="00191F4C" w:rsidRPr="00191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еречень ведущих рецензируемых научных журналов и изданий, рекомендованных ВАК</w:t>
      </w:r>
      <w:r w:rsidRPr="00D40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46633" w:rsidRPr="00746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Редакционная коллегия оставляет за собой право не публиковать статьи, не соответствующие тематике</w:t>
      </w:r>
      <w:r w:rsidR="00746633" w:rsidRPr="00746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E13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746633" w:rsidRPr="00746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поступившие с нарушением требований к оформлению.</w:t>
      </w:r>
    </w:p>
    <w:p w:rsidR="00D40F4A" w:rsidRPr="00D40F4A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EA7" w:rsidRPr="00D40F4A" w:rsidRDefault="000F4EA7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я состоится в </w:t>
      </w:r>
      <w:proofErr w:type="spellStart"/>
      <w:r w:rsidR="00B4162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r w:rsidR="001104E5" w:rsidRPr="00D40F4A">
        <w:rPr>
          <w:rFonts w:ascii="Times New Roman" w:hAnsi="Times New Roman" w:cs="Times New Roman"/>
          <w:color w:val="000000"/>
          <w:sz w:val="28"/>
          <w:szCs w:val="28"/>
        </w:rPr>
        <w:t>-технологическом</w:t>
      </w:r>
      <w:proofErr w:type="spellEnd"/>
      <w:r w:rsidR="001104E5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центре ТулГУ по адресу </w:t>
      </w:r>
      <w:r w:rsidR="00B41624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1104E5" w:rsidRPr="00D40F4A">
        <w:rPr>
          <w:rFonts w:ascii="Times New Roman" w:hAnsi="Times New Roman" w:cs="Times New Roman"/>
          <w:color w:val="000000"/>
          <w:sz w:val="28"/>
          <w:szCs w:val="28"/>
        </w:rPr>
        <w:t>Ф. Энгельса, 157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F4A" w:rsidRPr="00D40F4A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F4A" w:rsidRPr="00D40F4A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Проезд и проживание организуется за счет направляющей стороны.</w:t>
      </w:r>
    </w:p>
    <w:p w:rsidR="00D40F4A" w:rsidRPr="00D40F4A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F4A" w:rsidRPr="00D40F4A" w:rsidRDefault="00D40F4A" w:rsidP="00D40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ЖНЫЕ ДАТЫ</w:t>
      </w:r>
    </w:p>
    <w:p w:rsidR="00D40F4A" w:rsidRPr="00D40F4A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F4A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 1 НОЯБРЯ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дача заявки и тезисов докладов.</w:t>
      </w:r>
    </w:p>
    <w:p w:rsidR="00D40F4A" w:rsidRDefault="00191F4C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 10</w:t>
      </w:r>
      <w:r w:rsidR="00D40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 2019</w:t>
      </w:r>
      <w:r w:rsidR="00D40F4A">
        <w:rPr>
          <w:rFonts w:ascii="Times New Roman" w:hAnsi="Times New Roman" w:cs="Times New Roman"/>
          <w:color w:val="000000"/>
          <w:sz w:val="28"/>
          <w:szCs w:val="28"/>
        </w:rPr>
        <w:t xml:space="preserve"> – рассылка приглашений и программы конференции участникам, прошедшим отбор.</w:t>
      </w:r>
    </w:p>
    <w:p w:rsidR="00D40F4A" w:rsidRDefault="00191F4C" w:rsidP="003E0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1-22</w:t>
      </w:r>
      <w:r w:rsidR="00D40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 2019</w:t>
      </w:r>
      <w:r w:rsidR="00D40F4A">
        <w:rPr>
          <w:rFonts w:ascii="Times New Roman" w:hAnsi="Times New Roman" w:cs="Times New Roman"/>
          <w:color w:val="000000"/>
          <w:sz w:val="28"/>
          <w:szCs w:val="28"/>
        </w:rPr>
        <w:t xml:space="preserve"> – дни проведения конференции.</w:t>
      </w:r>
    </w:p>
    <w:p w:rsidR="00D40F4A" w:rsidRDefault="00D40F4A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F4A" w:rsidRDefault="00D40F4A" w:rsidP="00D40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ЗМОЖНОЕ РАЗМЕЩЕНИЕ УЧАСТНИКОВ</w:t>
      </w:r>
    </w:p>
    <w:p w:rsidR="00D40F4A" w:rsidRDefault="00D40F4A" w:rsidP="00D40F4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0F4A" w:rsidRDefault="00DA39CE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ногородних участников предоставляется возможность размещения в гостинице ТулГУ. Стоимость проживания составляет 750</w:t>
      </w:r>
      <w:r w:rsidR="0074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уб. в сутки. Для бронирования размещения в гостинице ТулГУ необходимо в заявке в соответствующем поле подтвердить данный вариант размещения.</w:t>
      </w:r>
    </w:p>
    <w:p w:rsidR="00DA39CE" w:rsidRPr="00D40F4A" w:rsidRDefault="00DA39CE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B44" w:rsidRDefault="00212B44" w:rsidP="00D40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b/>
          <w:color w:val="000000"/>
          <w:sz w:val="28"/>
          <w:szCs w:val="28"/>
        </w:rPr>
        <w:t>ПОДАЧА ЗАЯВКИ</w:t>
      </w:r>
    </w:p>
    <w:p w:rsidR="00D40F4A" w:rsidRPr="00D40F4A" w:rsidRDefault="00D40F4A" w:rsidP="00D40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07DB" w:rsidRDefault="00337E6E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C6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287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4" name="Рисунок 4" descr="http://qrcoder.ru/code/?https%3A%2F%2Fdocs.google.com%2Fforms%2Fd%2F1p7msgFqrqLfAokXQnbAj-kkPdTDdaE1ZYuqr7rGujm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google.com%2Fforms%2Fd%2F1p7msgFqrqLfAokXQnbAj-kkPdTDdaE1ZYuqr7rGujmM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E13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необходимо </w:t>
      </w:r>
      <w:r w:rsidR="00EC2E13" w:rsidRPr="00D40F4A">
        <w:rPr>
          <w:rFonts w:ascii="Times New Roman" w:hAnsi="Times New Roman" w:cs="Times New Roman"/>
          <w:color w:val="000000"/>
          <w:sz w:val="28"/>
          <w:szCs w:val="28"/>
        </w:rPr>
        <w:t>прислать заявку</w:t>
      </w:r>
      <w:r w:rsidR="00D102B1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C2E13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ы </w:t>
      </w:r>
      <w:r w:rsidR="00D102B1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м варианте по следующей </w:t>
      </w:r>
      <w:r w:rsidR="00D102B1" w:rsidRPr="00D40F4A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="00D102B1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-форме: </w:t>
      </w:r>
      <w:hyperlink r:id="rId13" w:history="1">
        <w:r w:rsidR="003E0F5C" w:rsidRPr="00693DD4">
          <w:rPr>
            <w:rStyle w:val="afff5"/>
            <w:rFonts w:ascii="Times New Roman" w:hAnsi="Times New Roman" w:cs="Times New Roman"/>
            <w:sz w:val="28"/>
            <w:szCs w:val="28"/>
          </w:rPr>
          <w:t>https://docs.google.com/forms/d/1p7msgFqrqLfAokXQnbAj-kkPdTDdaE1ZYuqr7rGujmM/viewform?edit_requested=true</w:t>
        </w:r>
      </w:hyperlink>
    </w:p>
    <w:p w:rsidR="003E0F5C" w:rsidRPr="00D40F4A" w:rsidRDefault="003E0F5C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D4" w:rsidRPr="00D40F4A" w:rsidRDefault="00C83FD4" w:rsidP="00D40F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E16" w:rsidRDefault="00FE0E16" w:rsidP="00D40F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РИАЛАМ ПУБЛИКАЦИИ</w:t>
      </w:r>
    </w:p>
    <w:p w:rsidR="00D40F4A" w:rsidRPr="00D40F4A" w:rsidRDefault="00D40F4A" w:rsidP="00D40F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E16" w:rsidRPr="00D40F4A" w:rsidRDefault="00F2526F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Объем </w:t>
      </w:r>
      <w:r w:rsidR="00B41624">
        <w:rPr>
          <w:rFonts w:ascii="Times New Roman" w:hAnsi="Times New Roman" w:cs="Times New Roman"/>
          <w:color w:val="000000"/>
          <w:sz w:val="28"/>
          <w:szCs w:val="28"/>
        </w:rPr>
        <w:t>тезисов доклада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до 2 страниц (вторая страница должна быть заполнена не менее</w:t>
      </w:r>
      <w:proofErr w:type="gram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чем на 70</w:t>
      </w:r>
      <w:r w:rsidR="0074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%). Текст должен иметь шрифт </w:t>
      </w:r>
      <w:proofErr w:type="spell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="00746633" w:rsidRPr="00746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="00746633" w:rsidRPr="00746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D40F4A">
        <w:rPr>
          <w:rFonts w:ascii="Times New Roman" w:hAnsi="Times New Roman" w:cs="Times New Roman"/>
          <w:color w:val="000000"/>
          <w:sz w:val="28"/>
          <w:szCs w:val="28"/>
        </w:rPr>
        <w:t>, величину 14</w:t>
      </w:r>
      <w:r w:rsidR="0074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proofErr w:type="gramEnd"/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с одинарным интервалом. Поля страницы со всех сторон – 20 мм, текст на странице выравнивается по ширине. Для заголовков и подзаголовков </w:t>
      </w:r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использовать специальные стили</w:t>
      </w:r>
      <w:r w:rsidR="00C83FD4" w:rsidRPr="00D40F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подчеркивания. Ссылки на литературу </w:t>
      </w:r>
      <w:r w:rsidR="00C83FD4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в тексте </w:t>
      </w:r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оформляются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в квадратных скобках. Формулы </w:t>
      </w:r>
      <w:r w:rsidR="001A4842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="00D42F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в редакторе формул </w:t>
      </w:r>
      <w:proofErr w:type="spell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D42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Equation</w:t>
      </w:r>
      <w:proofErr w:type="spellEnd"/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. Иллюстрации должны быть выполнены в формате GIF, JPG, BMP. </w:t>
      </w:r>
    </w:p>
    <w:p w:rsidR="00F2526F" w:rsidRPr="00D40F4A" w:rsidRDefault="00F2526F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Вначале</w:t>
      </w:r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тезисов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ука</w:t>
      </w:r>
      <w:r w:rsidR="00C83FD4" w:rsidRPr="00D40F4A">
        <w:rPr>
          <w:rFonts w:ascii="Times New Roman" w:hAnsi="Times New Roman" w:cs="Times New Roman"/>
          <w:color w:val="000000"/>
          <w:sz w:val="28"/>
          <w:szCs w:val="28"/>
        </w:rPr>
        <w:t>зывается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доклада: полужирный шрифт, кегль 14, выравнивание – по центру. </w:t>
      </w:r>
      <w:r w:rsidR="00E52724" w:rsidRPr="00D40F4A">
        <w:rPr>
          <w:rFonts w:ascii="Times New Roman" w:hAnsi="Times New Roman" w:cs="Times New Roman"/>
          <w:color w:val="000000"/>
          <w:sz w:val="28"/>
          <w:szCs w:val="28"/>
        </w:rPr>
        <w:t>С новой строки</w:t>
      </w:r>
      <w:r w:rsidR="00CA3D76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указать ф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амили</w:t>
      </w:r>
      <w:proofErr w:type="gram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ю(</w:t>
      </w:r>
      <w:proofErr w:type="gramEnd"/>
      <w:r w:rsidRPr="00D40F4A">
        <w:rPr>
          <w:rFonts w:ascii="Times New Roman" w:hAnsi="Times New Roman" w:cs="Times New Roman"/>
          <w:color w:val="000000"/>
          <w:sz w:val="28"/>
          <w:szCs w:val="28"/>
        </w:rPr>
        <w:t>и) автора(</w:t>
      </w:r>
      <w:proofErr w:type="spell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D40F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A3D76" w:rsidRPr="00D40F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 w:rsidR="00CA3D76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2724" w:rsidRPr="00D40F4A">
        <w:rPr>
          <w:rFonts w:ascii="Times New Roman" w:hAnsi="Times New Roman" w:cs="Times New Roman"/>
          <w:color w:val="000000"/>
          <w:sz w:val="28"/>
          <w:szCs w:val="28"/>
        </w:rPr>
        <w:t>с еще одной новой строки</w:t>
      </w:r>
      <w:r w:rsidR="00CA3D76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– университет</w:t>
      </w:r>
      <w:r w:rsidR="00C83FD4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, </w:t>
      </w:r>
      <w:r w:rsidR="00D42F45" w:rsidRPr="00D42F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а(</w:t>
      </w:r>
      <w:proofErr w:type="spellStart"/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C83FD4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3D76" w:rsidRPr="00D4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кегль 1</w:t>
      </w:r>
      <w:r w:rsidR="003D4E0D" w:rsidRPr="00D40F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, выравнивание по центру.</w:t>
      </w:r>
    </w:p>
    <w:p w:rsidR="00C83FD4" w:rsidRPr="00D40F4A" w:rsidRDefault="00182D05" w:rsidP="00D4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блиографический список </w:t>
      </w:r>
      <w:proofErr w:type="gramStart"/>
      <w:r w:rsidRPr="00D40F4A">
        <w:rPr>
          <w:rFonts w:ascii="Times New Roman" w:hAnsi="Times New Roman" w:cs="Times New Roman"/>
          <w:color w:val="000000"/>
          <w:sz w:val="28"/>
          <w:szCs w:val="28"/>
        </w:rPr>
        <w:t>отделяется пустой строкой и оформляется</w:t>
      </w:r>
      <w:proofErr w:type="gramEnd"/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по ГОСТ 7.1.-2003.</w:t>
      </w:r>
    </w:p>
    <w:p w:rsidR="006773D4" w:rsidRPr="00D40F4A" w:rsidRDefault="006773D4" w:rsidP="006773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D40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ФОРМЛЕНИЯ </w:t>
      </w:r>
      <w:r w:rsidR="00C83FD4" w:rsidRPr="00D40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ЗИСОВ</w:t>
      </w:r>
    </w:p>
    <w:p w:rsidR="00CA3D76" w:rsidRPr="00D40F4A" w:rsidRDefault="001A105D" w:rsidP="006773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Прямоугольник 2" o:spid="_x0000_s1026" style="position:absolute;left:0;text-align:left;margin-left:-21.75pt;margin-top:12.6pt;width:506.2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18qAIAAHMFAAAOAAAAZHJzL2Uyb0RvYy54bWysVEtuFDEQ3SNxB8t70jOdSUJa6YlGiYKQ&#10;oiQiQVk7bjvTwu0ytufHCoktEkfgEGwQn5yh50aU3Z+MwqwQG7fL9X3Vr+roeFkpMhfWlaBzOtwZ&#10;UCI0h6LU9zl9e3P24iUlzjNdMAVa5HQlHD0eP392tDCZSGEKqhCWYBDtsoXJ6dR7kyWJ41NRMbcD&#10;RmhUSrAV8yja+6SwbIHRK5Wkg8F+sgBbGAtcOIevp42SjmN8KQX3l1I64YnKKdbm42njeRfOZHzE&#10;snvLzLTkbRnsH6qoWKkxaR/qlHlGZrb8K1RVcgsOpN/hUCUgZclFxIBohoMnaK6nzIiIBZvjTN8m&#10;9//C8ov5lSVlkdOUEs0q/EX11/XH9Zf6V/2w/lR/qx/qn+vP9e/6e/2DpKFfC+MydLs2V7aVHF4D&#10;+KW0VfgiLLKMPV71PRZLTzg+7o/Sw92DPUo46tLD0W6a7oWoyaO7sc6/ElCRcMmpxZ8Ye8vm5843&#10;pp1JyKbhrFQK31mmdDgdqLIIb1EITBInypI5Qw4wzoX2wzbjhiXmD95JQNfgiTe/UqKJ/EZI7BMi&#10;SGMxkaFP4+63cZVG6+AmsYrecbjNUfXFtLbBTUTm9o6DbY4Nki5j7xGzgva9c1VqsNsCFO+6NsjG&#10;vkPfYA7w76BYIT0sNHPjDD8r8Z+cM+evmMVBwZHC4feXeEgFi5xCe6NkCvbDtvdgj/xFLSULHLyc&#10;uvczZgUl6rVGZh8OR6MwqVEY7R2kKNhNzd2mRs+qE8D/OsQ1Y3i8Bnuvuqu0UN3ijpiErKhimmPu&#10;nHJvO+HENwsBtwwXk0k0w+k0zJ/ra8ND8NDVwLmb5S2zpiWmR05fQDekLHvCz8Y2eGqYzDzIMpL3&#10;sa9tv3GyI/3bLRRWx6YcrR535fgPAAAA//8DAFBLAwQUAAYACAAAACEA87adc+AAAAAKAQAADwAA&#10;AGRycy9kb3ducmV2LnhtbEyPy07DMBBF90j8gzVI7FqH9EEaMqkQoiskEGk/wImnSURsB9ttA1/P&#10;sILlaI7uPbfYTmYQZ/Khdxbhbp6AINs43dsW4bDfzTIQISqr1eAsIXxRgG15fVWoXLuLfadzFVvB&#10;ITbkCqGLccylDE1HRoW5G8ny7+i8UZFP30rt1YXDzSDTJFlLo3rLDZ0a6amj5qM6GQSzS17eXp/r&#10;RbWX4dt/alfX3iHe3kyPDyAiTfEPhl99VoeSnWp3sjqIAWG2XKwYRUhXKQgGNusNj6sRlll2D7Is&#10;5P8J5Q8AAAD//wMAUEsBAi0AFAAGAAgAAAAhALaDOJL+AAAA4QEAABMAAAAAAAAAAAAAAAAAAAAA&#10;AFtDb250ZW50X1R5cGVzXS54bWxQSwECLQAUAAYACAAAACEAOP0h/9YAAACUAQAACwAAAAAAAAAA&#10;AAAAAAAvAQAAX3JlbHMvLnJlbHNQSwECLQAUAAYACAAAACEAhzMdfKgCAABzBQAADgAAAAAAAAAA&#10;AAAAAAAuAgAAZHJzL2Uyb0RvYy54bWxQSwECLQAUAAYACAAAACEA87adc+AAAAAKAQAADwAAAAAA&#10;AAAAAAAAAAACBQAAZHJzL2Rvd25yZXYueG1sUEsFBgAAAAAEAAQA8wAAAA8GAAAAAA==&#10;" filled="f" strokecolor="#4b1919 [3204]" strokeweight="2pt"/>
        </w:pict>
      </w:r>
    </w:p>
    <w:p w:rsidR="00C83FD4" w:rsidRPr="00D40F4A" w:rsidRDefault="00CA3D76" w:rsidP="001A48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ссия в условиях </w:t>
      </w:r>
      <w:r w:rsidR="0084526F" w:rsidRPr="00D40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</w:t>
      </w:r>
      <w:r w:rsidRPr="00D40F4A">
        <w:rPr>
          <w:rFonts w:ascii="Times New Roman" w:hAnsi="Times New Roman" w:cs="Times New Roman"/>
          <w:b/>
          <w:color w:val="000000"/>
          <w:sz w:val="28"/>
          <w:szCs w:val="28"/>
        </w:rPr>
        <w:t>глобализации</w:t>
      </w:r>
    </w:p>
    <w:p w:rsidR="00C83FD4" w:rsidRPr="00DA39CE" w:rsidRDefault="00CA3D76" w:rsidP="001A48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39CE">
        <w:rPr>
          <w:rFonts w:ascii="Times New Roman" w:hAnsi="Times New Roman" w:cs="Times New Roman"/>
          <w:color w:val="000000"/>
          <w:sz w:val="24"/>
          <w:szCs w:val="24"/>
        </w:rPr>
        <w:t>И.А. Иванов</w:t>
      </w:r>
    </w:p>
    <w:p w:rsidR="00C83FD4" w:rsidRPr="00D40F4A" w:rsidRDefault="00CA3D76" w:rsidP="00C376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39CE">
        <w:rPr>
          <w:rFonts w:ascii="Times New Roman" w:hAnsi="Times New Roman" w:cs="Times New Roman"/>
          <w:color w:val="000000"/>
          <w:sz w:val="24"/>
          <w:szCs w:val="24"/>
        </w:rPr>
        <w:t>Тульский государственный университет</w:t>
      </w:r>
      <w:r w:rsidR="00C83FD4" w:rsidRPr="00DA39CE">
        <w:rPr>
          <w:rFonts w:ascii="Times New Roman" w:hAnsi="Times New Roman" w:cs="Times New Roman"/>
          <w:color w:val="000000"/>
          <w:sz w:val="24"/>
          <w:szCs w:val="24"/>
        </w:rPr>
        <w:t xml:space="preserve">, Тула, </w:t>
      </w:r>
      <w:hyperlink r:id="rId14" w:history="1">
        <w:r w:rsidR="00C83FD4" w:rsidRPr="00DA39CE">
          <w:rPr>
            <w:rStyle w:val="afff5"/>
            <w:rFonts w:ascii="Times New Roman" w:hAnsi="Times New Roman" w:cs="Times New Roman"/>
            <w:sz w:val="24"/>
            <w:szCs w:val="24"/>
          </w:rPr>
          <w:t>12345@</w:t>
        </w:r>
        <w:r w:rsidR="00C83FD4" w:rsidRPr="00DA39CE">
          <w:rPr>
            <w:rStyle w:val="afff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83FD4" w:rsidRPr="00DA39CE">
          <w:rPr>
            <w:rStyle w:val="afff5"/>
            <w:rFonts w:ascii="Times New Roman" w:hAnsi="Times New Roman" w:cs="Times New Roman"/>
            <w:sz w:val="24"/>
            <w:szCs w:val="24"/>
          </w:rPr>
          <w:t>.</w:t>
        </w:r>
        <w:r w:rsidR="00C83FD4" w:rsidRPr="00DA39CE">
          <w:rPr>
            <w:rStyle w:val="aff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05536" w:rsidRPr="00D40F4A" w:rsidRDefault="00105536" w:rsidP="003D4E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76" w:rsidRPr="00DC4163" w:rsidRDefault="00CA3D76" w:rsidP="003D4E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Глобализация – процесс неизбежныйв силу доступности информации, развития технологий и облегчения управления финансами</w:t>
      </w:r>
      <w:r w:rsidR="003D4E0D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[1]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4E0D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Можно отметить…</w:t>
      </w:r>
      <w:r w:rsidR="00DC4163">
        <w:rPr>
          <w:rFonts w:ascii="Times New Roman" w:hAnsi="Times New Roman" w:cs="Times New Roman"/>
          <w:color w:val="000000"/>
          <w:sz w:val="28"/>
          <w:szCs w:val="28"/>
          <w:lang w:val="en-US"/>
        </w:rPr>
        <w:t>[2]</w:t>
      </w:r>
    </w:p>
    <w:p w:rsidR="003D4E0D" w:rsidRPr="00D40F4A" w:rsidRDefault="003D4E0D" w:rsidP="003D4E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….</w:t>
      </w:r>
    </w:p>
    <w:p w:rsidR="003D4E0D" w:rsidRPr="00D40F4A" w:rsidRDefault="00C83FD4" w:rsidP="003D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DA39CE" w:rsidRDefault="003D4E0D" w:rsidP="00DA39CE">
      <w:pPr>
        <w:pStyle w:val="afff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</w:rPr>
        <w:t>Уткин А. И. Глобализация: процесс и осмысление /</w:t>
      </w:r>
      <w:r w:rsidR="00DA39C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 А. И. Ут</w:t>
      </w:r>
      <w:r w:rsidR="00DC4163">
        <w:rPr>
          <w:rFonts w:ascii="Times New Roman" w:hAnsi="Times New Roman" w:cs="Times New Roman"/>
          <w:color w:val="000000"/>
          <w:sz w:val="28"/>
          <w:szCs w:val="28"/>
        </w:rPr>
        <w:t>кин. - М.: НОРМА-ИНФРА, 2011. С. 254</w:t>
      </w:r>
      <w:r w:rsidRPr="00D40F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39CE" w:rsidRPr="00DA39CE" w:rsidRDefault="00DA39CE" w:rsidP="00DA39CE">
      <w:pPr>
        <w:pStyle w:val="afff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онтай В.М. Эволюция западных концепций глобализации // Мировая экономика и международные отношения, №1, 2002.С. 24-30.</w:t>
      </w:r>
    </w:p>
    <w:p w:rsidR="003D4E0D" w:rsidRPr="00D40F4A" w:rsidRDefault="003D4E0D" w:rsidP="003D4E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609" w:rsidRPr="00D40F4A" w:rsidRDefault="00C37609" w:rsidP="00164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C83FD4" w:rsidRPr="00D40F4A" w:rsidRDefault="00C83FD4" w:rsidP="00164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ЫЕ ДАННЫЕ ОРГАНИЗАТОРОВ</w:t>
      </w:r>
    </w:p>
    <w:p w:rsidR="00B31502" w:rsidRPr="00191F4C" w:rsidRDefault="00DC4163" w:rsidP="00746633">
      <w:pPr>
        <w:pStyle w:val="aff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товый 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="00A7672C" w:rsidRPr="00D40F4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DC416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2F45" w:rsidRPr="00D4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42F45" w:rsidRPr="00D4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Тула,</w:t>
      </w:r>
      <w:r w:rsidR="00D42F45" w:rsidRPr="00D4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пр.</w:t>
      </w:r>
      <w:r w:rsidR="00D42F45" w:rsidRPr="00D4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Лени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92,</w:t>
      </w:r>
      <w:r w:rsidR="00D42F45" w:rsidRPr="00D4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633" w:rsidRPr="007466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ФГБОУ</w:t>
      </w:r>
      <w:r w:rsidR="00D42F45" w:rsidRPr="00D4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D42F45" w:rsidRPr="00D4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130" w:rsidRPr="00D40F4A">
        <w:rPr>
          <w:rFonts w:ascii="Times New Roman" w:hAnsi="Times New Roman" w:cs="Times New Roman"/>
          <w:color w:val="000000"/>
          <w:sz w:val="28"/>
          <w:szCs w:val="28"/>
        </w:rPr>
        <w:t>«Тульский государственный университет»</w:t>
      </w:r>
    </w:p>
    <w:p w:rsidR="00B31502" w:rsidRPr="00746633" w:rsidRDefault="00B31502" w:rsidP="00B31502">
      <w:pPr>
        <w:pStyle w:val="aff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F4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74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D40F4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74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D42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9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siano</w:t>
      </w:r>
      <w:r w:rsidR="00191F4C" w:rsidRPr="0074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19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tsu</w:t>
      </w:r>
      <w:r w:rsidR="00191F4C" w:rsidRPr="0074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@</w:t>
      </w:r>
      <w:r w:rsidR="0019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191F4C" w:rsidRPr="0074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9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212B44" w:rsidRPr="00746633" w:rsidRDefault="00212B44" w:rsidP="00FE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2526F" w:rsidRPr="00746633" w:rsidRDefault="00F2526F" w:rsidP="00FE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F4EA7" w:rsidRPr="00746633" w:rsidRDefault="000F4EA7" w:rsidP="000F4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F4EA7" w:rsidRPr="00746633" w:rsidRDefault="000F4EA7" w:rsidP="00F7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6A2F" w:rsidRPr="00746633" w:rsidRDefault="00F76A2F" w:rsidP="00F76A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6A2F" w:rsidRPr="00746633" w:rsidSect="00063A84">
      <w:footerReference w:type="default" r:id="rId15"/>
      <w:headerReference w:type="first" r:id="rId16"/>
      <w:footerReference w:type="first" r:id="rId17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AA" w:rsidRDefault="00C205AA">
      <w:pPr>
        <w:spacing w:after="0" w:line="240" w:lineRule="auto"/>
      </w:pPr>
      <w:r>
        <w:separator/>
      </w:r>
    </w:p>
    <w:p w:rsidR="00C205AA" w:rsidRDefault="00C205AA"/>
  </w:endnote>
  <w:endnote w:type="continuationSeparator" w:id="1">
    <w:p w:rsidR="00C205AA" w:rsidRDefault="00C205AA">
      <w:pPr>
        <w:spacing w:after="0" w:line="240" w:lineRule="auto"/>
      </w:pPr>
      <w:r>
        <w:continuationSeparator/>
      </w:r>
    </w:p>
    <w:p w:rsidR="00C205AA" w:rsidRDefault="00C205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6A" w:rsidRPr="00BB2FD6" w:rsidRDefault="001A105D">
    <w:pPr>
      <w:pStyle w:val="a8"/>
    </w:pPr>
    <w:r>
      <w:rPr>
        <w:noProof/>
        <w:lang w:eastAsia="ru-RU"/>
      </w:rPr>
      <w:pict>
        <v:group id="Группа 12" o:spid="_x0000_s18442" style="position:absolute;left:0;text-align:left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dowYAABgcAAAOAAAAZHJzL2Uyb0RvYy54bWzsWd2K20YUvi/0HYQuC4r1M/oz8Qb/SCGw&#10;TQPZ0uRyLMm2qKxRR9r1bkIgkAfoRR+guegDFHoTKG0hT+B9o56Z0chSIsdOaJslzS62RjNnjs7f&#10;nPPp+Pady3WmXCS0TEk+Uo1buqokeUTiNF+O1G/PQs1TlbLCeYwzkicj9Sop1TsnX35xe1MME5Os&#10;SBYnVAEmeTncFCN1VVXFcDAoo1WyxuUtUiQ5LC4IXeMKbulyEFO8Ae7rbGDqujPYEBoXlERJWcLs&#10;TCyqJ5z/YpFE1TeLRZlUSjZSQbaKf1P+PWffg5PbeLikuFilUS0G/gAp1jjN4aENqxmusHJO07dY&#10;rdOIkpIsqlsRWQ/IYpFGCdcBtDH0N7S5S8l5wXVZDjfLojETmPYNO30w2+j+xQOqpDH4zlSVHK/B&#10;R9ufrp9fv9j+Bf+/vn4J80yx5LI6Lat6JFR7OjU8a+aGjjZBvqcha2JpPvImmuGa3sQ2x2MnQM/Y&#10;7jiJhvAhFFfpRSLtDDPHKVK7nJnIHez4qMoFBrcazIkDLqG8ckkHm2I55PqxaODDu7R4WDygQM8m&#10;luKO6XS5oGt2BYcolzw6rproAM2VCCZd1/N8A4IogjXLt5GDfBE/0QqCjO0zDGTpQAEEmm+btlwO&#10;DrAA6YUEXOZGrk0Bh6Lc+b08zlzsSPSF08MVLhIeTqWwC/e73bj95+2f29+3r/jnj+2r6x9fv7TR&#10;XueHoTmxgxBpIYw0pE+QNgmQr4Wm5QWmG05Ny+HON5xhRBPwPMnvxdL3hnOcLi3XowE/ZVzop344&#10;NSx/4mi2YzkaGlsTbTx1LM019antjh1LN+1n+wOjNgCLAz5kUcH8XxanJPq+ZAHVWWE3JdAo883X&#10;JIYzgs8rwk3D/KZQAonF0D2d/fHpOpBaAWGaum+JgNhFlOtbHjhARJRp6RbPSE044GF0XlZ3E8KD&#10;E19AXIuEFddncRnXZ/YMom6xziB3fTVQdGWjILuOvh2J0SIxHV1ZKfAtJNoRQRY4xMfqkPRyQS0S&#10;kKRfHlC89ahePk6HpFcrt0XS0QqsuJR2witpuugyr20HIwWzMiU8VpCSHWFmSDi+ZzKrABULjD3E&#10;YC1GzP0Kz3s3MRiFEXO/HCQGzRmxW8cw5yw21eJTqG1vVjWqKlDV5sKnBa6Y1kx6NlQ2I5UFhbIa&#10;qczvbH5NLpIzwimqXd6rowKetluPzudpNEmevE1dR1DRYrBvisnf4dO9Eyy4jKB6h8nhyaN4G8IF&#10;HdbC381JaOuxM0RX0CgjZcJyhLBsM+DW5oLsDm1JsjQO0yxjVuawJplmVFQuHEVJXslI61BmPOpy&#10;wnaKJ4mZvjLsGyakXxNSr+O5GgqRrfmu7mm64U98R0c+moUiE6PhKo3jJD9N86YKG+i9M7FeZ2KI&#10;KF7luGodPely3mjJkyI3OZimoyTAmzzmCW2V4DioxxVOMzEeYKMtsazu8irMLVOzyOVzEl9BmgZE&#10;Chl5RegTVdkAuhup5Q/nmCaqkt3LoYz6BkLg+IrfIBuqhqrQ9sq8vZKfr6eEIw1IGBFwHamVWg+n&#10;lUCTAOfglJ3mDwsANQY/XQUtq7PL7zAtFDaETeC9+0SWYTyUCZ3FUUML2jGVhCL1DYAAod6/jgYg&#10;7dQgsA8N2Fyvvhj8uGjA8MbI0ce65vuWzU4AoAFLNzQz0O1pqAeejoKbgAYAGgEoZIm9BQ8/ITRg&#10;QqnvreNtPMCIeiv5e+KBvbiijQj2oBx4K21Bj15p/BYJFIKdXnBaPzFcsRfegJkYCOGvOayuMSwk&#10;rjcMhEBM1aCnBUPeNcm0OAhFBDQADN/mzW6ZVToggj2qmTyK92FEA0WBK9OhPIp3n4QfHeaYNZLt&#10;IIDPMIeDu88wh2Oe/w7mGHBc9+GcobL9Bbogv12/uH7OG2A3tQcys13bcme65qBA11DgTjXfm4Ra&#10;EMymgWOYgeWYNwH17Jpipu1B+qzTaS/uMSzH8j35tiDbcsd2QSKS52VaJY8g2zX13XVd37EdwBz1&#10;SGTzpuUhNz1ubwI5kKlbUPXr0Z5Nj9pNFdZ3OfCMLvlB7u1uzNF6tDcx3NLSAMrHB2AXaSFmVqh8&#10;8hYMJl5N39n2kNTMUu3N8rX3uM2i0SJ5PZbFZD8iyXizH17T4PXsUFtE+oy1RqSx+tojDR3oIemE&#10;BXaNkizf0yIB08s1eRX1vc1VWlRS/LOdBtmm+lyCRdfhf99pwMOcjKGTvUhZX3lP3wGm+c9PHPrX&#10;P5Wx37fa93zz7ge9k78BAAD//wMAUEsDBBQABgAIAAAAIQBrWhKv3AAAAAYBAAAPAAAAZHJzL2Rv&#10;d25yZXYueG1sTI/NTsMwEITvSLyDtUjcqIOFrCjEqfgRnDjQFiGOTrxN0sbrKHZS8/a4XOCy0mhG&#10;M9+W62gHtuDke0cKblcZMKTGmZ5aBR+7l5scmA+ajB4coYJv9LCuLi9KXRh3og0u29CyVEK+0Aq6&#10;EMaCc990aLVfuREpeXs3WR2SnFpuJn1K5XbgIsskt7qntNDpEZ86bI7b2So4xPevu/rz9Zgvc/74&#10;PMpo7dtGqeur+HAPLGAMf2E44yd0qBJT7WYyng0K0iPh9549IaQEViuQQuTAq5L/x69+AAAA//8D&#10;AFBLAQItABQABgAIAAAAIQC2gziS/gAAAOEBAAATAAAAAAAAAAAAAAAAAAAAAABbQ29udGVudF9U&#10;eXBlc10ueG1sUEsBAi0AFAAGAAgAAAAhADj9If/WAAAAlAEAAAsAAAAAAAAAAAAAAAAALwEAAF9y&#10;ZWxzLy5yZWxzUEsBAi0AFAAGAAgAAAAhAGT2m12jBgAAGBwAAA4AAAAAAAAAAAAAAAAALgIAAGRy&#10;cy9lMm9Eb2MueG1sUEsBAi0AFAAGAAgAAAAhAGtaEq/cAAAABgEAAA8AAAAAAAAAAAAAAAAA/QgA&#10;AGRycy9kb3ducmV2LnhtbFBLBQYAAAAABAAEAPMAAAAGCgAAAAA=&#10;">
          <v:shape id="Полилиния 54" o:spid="_x0000_s18445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<v:path arrowok="t" o:connecttype="custom" o:connectlocs="0,3923030;0,0;7779385,0;0,3923030" o:connectangles="0,0,0,0"/>
          </v:shape>
          <v:shape id="Полилиния 55" o:spid="_x0000_s18444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<v:path arrowok="t" o:connecttype="custom" o:connectlocs="0,3923030;0,3847587;4359875,0;7779385,0;0,3923030" o:connectangles="0,0,0,0,0"/>
          </v:shape>
          <v:shape id="Полилиния: Фигура 14" o:spid="_x0000_s18443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<v:path arrowok="t" o:connecttype="custom" o:connectlocs="7779385,1363980;0,0;7779385,0" o:connectangles="0,0,0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C4" w:rsidRDefault="00752FC4" w:rsidP="00752FC4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AA" w:rsidRDefault="00C205AA">
      <w:pPr>
        <w:spacing w:after="0" w:line="240" w:lineRule="auto"/>
      </w:pPr>
      <w:r>
        <w:separator/>
      </w:r>
    </w:p>
    <w:p w:rsidR="00C205AA" w:rsidRDefault="00C205AA"/>
  </w:footnote>
  <w:footnote w:type="continuationSeparator" w:id="1">
    <w:p w:rsidR="00C205AA" w:rsidRDefault="00C205AA">
      <w:pPr>
        <w:spacing w:after="0" w:line="240" w:lineRule="auto"/>
      </w:pPr>
      <w:r>
        <w:continuationSeparator/>
      </w:r>
    </w:p>
    <w:p w:rsidR="00C205AA" w:rsidRDefault="00C205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D3" w:rsidRDefault="001A105D">
    <w:pPr>
      <w:pStyle w:val="a6"/>
    </w:pPr>
    <w:r>
      <w:rPr>
        <w:noProof/>
        <w:lang w:eastAsia="ru-RU"/>
      </w:rPr>
      <w:pict>
        <v:group id="Группа 1" o:spid="_x0000_s18433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GvpBAAALZiAAAOAAAAZHJzL2Uyb0RvYy54bWzsXV9vI7cRfy/Q77DQY4GNl1wuuWvEF0iy&#10;lAa4pgFyRe8edZJsC5W1qqQ7XxIECJC+96EfoHnoBwjQlwBtUyCfwPeN+hv+WZH2Sru++OJrIh/O&#10;0u6SMxxyODM/Drl+/4NXl/Po5XS1npWLkw57L+lE08W4nMwW5yedPzwZxnknWm9Gi8loXi6mJ53P&#10;puvOB49+/av3r5bHU15elPPJdBWByGJ9fLU86VxsNsvjo6P1+GJ6OVq/Vy6nCzw8K1eXow0uV+dH&#10;k9XoCtQv50c8SeTRVbmaLFfleLpe4+6pedh5pOmfnU3Hm9+fna2nm2h+0kHbNvr3Sv9+Tr+PHr0/&#10;Oj5fjZYXs7FtxugNWnE5mi3AtCJ1OtqMoher2S1Sl7PxqlyXZ5v3xuXlUXl2NhtPtQyQhiU3pPlw&#10;Vb5YalnOj6/Ol1U3oWtv9NMbkx1//PKTVTSbYOw60WJ0iSG6/tvrr15/ff1f/Pv2h2+YFmv6avN4&#10;vSEB8c0I9kWf5empGsq4J4o8FmkvjQuR92KmeN7LeLcrB+JLqj2Zjo/xv1yNNrOXU9fLuNNODDvg&#10;1EHqaEunE70cYVAZDeGRbpf71C09ulqeH2vpSBf01w9Xy0+Xn6xQnm6cmyuS6dXZ6pI+MRzRK60b&#10;n1W6QfKOcVOpnLMUKjTGMwbNy6TkRn3GF9CxWxXHF4Omqmi2Ya0bWzXoaom5sN4O97pdP9FMqNOi&#10;Ty9Gy6nWorXpED3cPKvG++/X31//6/o7/f8/19+9/usP38idoz4c8l42GIp4iG+xSHoi7g1EEQ95&#10;mg+4GvZ5KvWoM3k8Xk0x5OXio4kbdCbbyeKNuTjSk0s3+osB76YJK0ScpWwI7t1h3EtPZdwXaT9V&#10;fT7sDgZf7tYI2wGkAPorqQMN/Hr5uBz/aU2aFDyhizXKRM+vfldOMDdGLzal7pp2KqO4SKzKpAr6&#10;K6Vtm6s+frHefDgttfaNXkJxjT2a2Ml2PrFz8gmonF3OYZp+cxQl0VWUK6t82yKYwF6Ri0hkqdHP&#10;bREeFKmlknpFQCGqpSO8Qrmqbw70q2pOypJ6QtIrxJK8npLyCvFc1FOCn6nYsTStp1R4hXiW11Ni&#10;fl9nOasnxfzuVnwHKb/DMWQ7SPl9vpNU2Oe7SPm9vqPPmd/pu3TJ73OPDizWuVPO0YXT1/GrhVVY&#10;fItG5PoTPUuW5ZrsImkvrOYTZ6tRimbdjsLoMyqslRf89hdGr1DhzM6r/YUhOBVWrQpDoahw0aow&#10;6QyVhlYYd7S/IczKyNoJyayUrJ2YNMC6MYGgpivtOK0QGN0MiVadCCHRcxJgdLwcbWh43dfo6qRD&#10;Jie6OOmQXaH7l+XL6ZNSl9jc8H7gtX06fvF8Nu5NP79dtrJQS4/AvpskQ0AtvDJkOKYTxBeJHguI&#10;oolnpstTZxTN3Rx6jrKwT27cGskXZjDghmxPafIMl0SJF9boGvqwaeZ2LlozYHb8uNLD7QRg5LGJ&#10;g3Ei1e3UiAtz1poDF6ZVTASNFYlRHOdabMflRjJzt9UIaE1BU0NCbe7eibyN3t1ImgHeffMW7fni&#10;tko6PXDPxvNyPTVTmqaEDjGruaEpbh34upzPJsPZfE5zQiOYaX++MmHqaDyeLjbaZ6NWUHKujeGi&#10;pJqGk7lTF3MXDBFFjyPckrmKxVBkcaGSPEZM1CtkIgpxOjTRlzi+mE0m08Xj2aIKuZm4c/SV2OgL&#10;87/IoIFatEDO1fnzSspE/1g9DIQEkllMtGW5mI4mA/t9M5rNzfejEfNb7EJ596lNkY7NKBwz8dvz&#10;cvIZQjOAzw3EKlefd6IrALmTzvrPL0araSeaf7RA6FwwIWCdN/pCZAjDOtHKf/Lcf7J4cdkvNayA&#10;HxuD6kln07Ff+xsDHIHcoAKPF58ugWAMPlqu1psnr/44Wi0j+opKGL2PSxd6j45dcIfB35a14aYR&#10;xF4g8DfivX0EgAljEd8tBHAcXf/j+vvXX13/+/rbiO/GgA+LBk4H3S7rcxl3VdaNhQAg6Q7z0zjL&#10;BgOYdJnD0P1kaCBalRh3GHwzB6Kz+Wz5W6cfAbIUac4ya6ccvGQqzbmC/dXwMi8kz50puitWGJeL&#10;xXq2mT6Fom9DYhDMdSzrOOnJWEEDV+lZUCkvMpVT+Me2LaII0OqNq/TUj4WZShKVUnzawCmoJAuZ&#10;FxRFN3CCzm5lSmVCgX4Dn7AKDEAzFz8gpwi5gUNYvFEGBBCVDC2o+8VTXiA8aBbAhwGsYLLFcPhV&#10;ECXxosW4Q18rSaDSUiVZc28FlfIUA541C+TjEZalRSJajHxQKZciSQnyNWhYACTbzpqgUt2sgd1/&#10;A+BUTTDMSsRT7hKT1AQKe1GGK02z06/cCqJUlU1U5S6fuQimHWcTmlaVW6EdV/qpibPd5bMqgN4H&#10;Hl3ppyZWdpfPWgEnV/qpCYPd5TO3aNNOZoMoqsoBBtuFeV3ppyYud5fPqpCeZKZoswLaDsDN9Zo2&#10;QhSEJqsGAOesGIE4NwnqgBzMBfkKrTU0O+ECrL7tB3VMMSkKIz/Lc5WG8IIpTHaLnphSmI26Yysg&#10;Y/yG4WrcgdPyRkwmYBIsABMANTKANUVaoCE0BYpUpSFqIw9iOKZwDLX8HBIwMMNMRNcf7pn79MsY&#10;U21JugLu0xTUllmzNwb3RuE6cGutrGmzMZ5Uq+pEY4Tv+Jg0q7GPWcYKmFBLWggFRB1w5tKhXZZn&#10;ChfhY22zbW1tiq20bTjLnIlKrwoVYniWFYWk0AkjDHXNsxsQfKc23+B8r0jPGZwABNUjvZ8hrBkd&#10;L8oulsrPZrSgrQV8KJADL9IO5JhFrTrQ/bAgB/mN096pksh2nCLl0ZfIqcLexYM05aIosjzjyTsI&#10;cjJ1C+NwITnDGqbGOFzmGZPOkN4LxuFpomAIEIE6Tto+3YIrAcZBO4TIKKngtagJ42ARBnE4BdUN&#10;nHyMg0qp1OijgZMPWDKAxWY2YQ1OAKGBRwhZGuUIizdS9yELIZyGXvKLYyx41kIAH65kQlISqoGL&#10;X0NIRAUEOxq6yccqacZEiyH3q8Ab54DCjWx8oIIsMzxtC0ZBpawQXFK2rkEgH6hwlie5aDFfgkoy&#10;RRjQQqYg19Z2ZgaV6mbmAUdtps8OOGpH7tABp704qhGEQQl9vBxkAH80CHNGikCYm6t1IMw6M90U&#10;lCMfZQPm/SCMi5Sl0uBIDncDc+rH4RyL+Bm3jzPklIDzvCjeOjbD1fir1mG6AGfLWAjOpEa+Dpgo&#10;kUEA6lcFjxYktsjF6SdoagW1AzgSoqb2EMz4EiuAI+I+DQQj16GZG49wo2yIECxo4ynFMJBEIA4L&#10;IS5HrsEAEeBglQX4VrsPI6f2Cq371ToEXZUbO091Xc++2eNWkI8DVpPekbBAdxxhZ8hZQn/c4zTB&#10;jqjwsXYvtrb2Gu1l5pwVqSOtIHVIGklQ19OYHDlChoCzcTeWsz93wgG93+Ses8oHyPewkC9FNNwK&#10;8mEtiKbRuwf5aAlDDLC3rZ8USSwG/UHcw763uM9z2R+ydNAv5E8G+aiLbPqK1vclbWiDPQD+oUjd&#10;TLsqi5VgES+F/6QsVpElPHXLn/cC8Jghj1DffjPc9wM8SmNsm9KE7Fqz8JGdId/Ix0dpOu9je2sH&#10;SvWL13D4WUbCPzq8copB4ZUd9broqioGPXVrENu4KgwR/LJbRUJLXTH36a/+1ha8X3/jlqtb+Jt6&#10;I3fYTPLz2kzy7qy6wrPuccGv/4LN5v98/TW2l+CAAfbUv5teGCmsnBfDQXzKujjf0BUcC6/Yay5y&#10;qUQ3GSDB9SB7zSkfl0kTG+c8x8KPThOaoxl0VIEVBY5mANbovSRKSW78NEzW/bhhQ5/csOW0w4Mh&#10;Uqi2B+jdBNu2NPrhtjx8P4wjCDn2BSDFv5+R71mtCM3C+JWgF8jdNTPyl00LQPGElikbOs2vY+Vo&#10;ZgRt8Hq6kYdfvJbHzzK4aFz4QdcjHnCLSPe4zPbjwxo3pSl1b5W7Nq5x5drENV5ZM3MsPHfxjPt0&#10;yWprVUDa6P/e4kbddYe6BsNKNERN9SXvN2y6A0w/hE0EjvWoOZB8SFabk6pv5Uye3BM2/fBN/o7G&#10;SUMc/5PZMI1P+wLRUaaGcYGNuXEfx0NPB0W/3+2qB1mtSLAj3q5WYG+tslGQFydJVSCnZ+MkLCjm&#10;5kTnG8RJwfk8RkfGaKdTGBbh+NPWSbNcp9BwEOhGIT/MwBJoPSU/RqDAit+mE7j4QtTT8VOiO+j4&#10;6UzIVE/HT0WmOwj5ScSdhPz8Hw7x1UoWnM9j2KZa39l+b6fFDlJ+b5s9yzXD5vc2K9QOUn6Hc8rZ&#10;12mA3+E4D7qDVNDnu5TJ7/NAm94sdjuc0btxZvH/8owe6ZzOLKL1tfEhZgXiN+iLDd62i15hasTF&#10;fCYkDrfyYX8dEdl9k8LdIIEXXjnaaOptMk0370QbawvavIYc9929G/kgd6r7HgIh/1DH1MWdYV+E&#10;V66dpoPTIKmFPSG6v8ySusv+wf6Zu1WWurHjKT9COoCdul4729xt1Tm09qPJ6xa5dtKbE3AXr+zw&#10;mbpEtDlL2Yq8OxzpPJ7pMkO9sri2H28qe9jZ9wsrXHb+sBprjvkdjvbRyyMeaNcrzbbdKdBw/ZUX&#10;7yiu6Ime4gMBINHjLBY9vPWjW/SSWMoh7w+zQnZ7P93GV3KmNgua4QU3Cc5mkz1TtHnF2TSXBeUS&#10;67MFjA+tv/KMYb/NvaZBsQkERzkIGjhOIYaoFrCgBd6qIILpbVua1l8t5WYeEPMuPPyAuzUPvxKO&#10;cEgTg+8Xxg/aWzPyKwmGE6Q62N/PKIj7M7wKSeodr1YHdoyMX0nkWZ7oHa/7GfnYIcV+sJTO2jVo&#10;gF+Ho0oh9E7n/Yx8+IGTQCoh1NfAKKiTJalSGgbuZ+RDGI7DQ4BpjYyCOoY8oaj9jHzsmTO0rpmP&#10;X8VSb+bjw1csiii9dXu/JvhVsJ8fpqJFxwUQmLYltzAGQR2OrYGJ2QC9v+eC19y0NjxBrRvyIMo7&#10;nISswECrw4wGE1Vm3YWa7c4jGkdVVdaYgiLtVpwxreHDqsrV9sxWlTFV/crOB7bjbLaEVpyDk5CN&#10;iRxMKp9zhY1aNZsmil8b17DirbuMdD+oHpy3NWRuvIXnLoc4nR3WKN/O3Tqkb+eqbosTYD/Yryij&#10;9SFKc/FM4wOSrhF/+nyMNw8goces7dO7s80ldq/tZAsfbgbdoVe/ySYucCrRLK0J1vQ4iDQrzFna&#10;inCm8GNmmZBJHh5dRMaYwglTV0cJrdmaAEHXtH7fl/ZNnrbq5BS7gJWZulyoHOdAA7Z4AR434sDV&#10;MWxU95+aUMM02UQQtdKGWUkTNthKfqTtirlPsySgnX/r0tqF2z7Untk2yNEMdd1wiBWOoNo6KTbb&#10;B6sgMacN1eZpKrBJI9BB7cjNQ+Oea+WvY3prsm/1S0MFTTSc055aOvMQUr7f5RHnOVosjxxSjG8z&#10;xYhYYtfKwLubYlS5GnYF3jLa6/Xxoh81KGK8+SeNh1k+pJP/OAp7+jApRrxVxC0FYHM0jtsYi+aW&#10;ApgsMplhxuutWIcUY21Cz8eOWMIFNqsWcqut3Xhp43ad4ZBiPIoOKUaKet0LRg1COrwG1O+Tt/Qa&#10;UJ3mosOLhxQj4bx9yUQXhekuq8q2CqSrKocU4+23x/5CU4xuIeGXGUPveIsMbus/jqBXaOwfcqC/&#10;vuBf47v/5yYe/Q8AAP//AwBQSwMEFAAGAAgAAAAhANyxuRXdAAAABwEAAA8AAABkcnMvZG93bnJl&#10;di54bWxMj09Lw0AQxe+C32EZwZvdJBAtaTZFxJ4UxFa0x2l2msRmZ2N288dv79aLXoY3vOG93+Tr&#10;2bRipN41lhXEiwgEcWl1w5WCt93mZgnCeWSNrWVS8E0O1sXlRY6ZthO/0rj1lQgh7DJUUHvfZVK6&#10;siaDbmE74uAdbW/Qh7WvpO5xCuGmlUkU3UqDDYeGGjt6qKk8bQej4Pg4dcMYf23umvenT7Ivp4/n&#10;faTU9dV8vwLhafZ/x3DGD+hQBKaDHVg70SoIj/jfefaSJE1BHIJKl2kMssjlf/7iBwAA//8DAFBL&#10;AQItABQABgAIAAAAIQC2gziS/gAAAOEBAAATAAAAAAAAAAAAAAAAAAAAAABbQ29udGVudF9UeXBl&#10;c10ueG1sUEsBAi0AFAAGAAgAAAAhADj9If/WAAAAlAEAAAsAAAAAAAAAAAAAAAAALwEAAF9yZWxz&#10;Ly5yZWxzUEsBAi0AFAAGAAgAAAAhAK6b4a+kEAAAtmIAAA4AAAAAAAAAAAAAAAAALgIAAGRycy9l&#10;Mm9Eb2MueG1sUEsBAi0AFAAGAAgAAAAhANyxuRXdAAAABwEAAA8AAAAAAAAAAAAAAAAA/hIAAGRy&#10;cy9kb3ducmV2LnhtbFBLBQYAAAAABAAEAPMAAAAIFAAAAAA=&#10;">
          <v:shape id="Полилиния 6" o:spid="_x0000_s18441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<v:path arrowok="t" o:connecttype="custom" o:connectlocs="0,0;0,3720166;775457,2545809;962637,2332290;1185469,2118770;5178629,591285;7772400,591285;7772400,0;0,0" o:connectangles="0,0,0,0,0,0,0,0,0"/>
          </v:shape>
          <v:shape id="Полилиния: Форма 21" o:spid="_x0000_s18440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<v:path arrowok="t" o:connecttype="custom" o:connectlocs="1628881,1895780;1700732,1696892;13603,13572;0,0;0,329116;19162,353290;1506705,1831895;1539043,1864038;1628881,1895780" o:connectangles="0,0,0,0,0,0,0,0,0"/>
          </v:shape>
          <v:shape id="Полилиния: Форма 23" o:spid="_x0000_s1843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<v:path arrowok="t" o:connecttype="custom" o:connectlocs="2307676,2684454;2409112,2403672;5438,5426;0,0;0,454256;5467,469395;35142,506832;2135192,2594263;2180846,2639642;2307676,2684454" o:connectangles="0,0,0,0,0,0,0,0,0,0"/>
          </v:shape>
          <v:shape id="Полилиния: Форма 31" o:spid="_x0000_s1843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<v:path arrowok="t" o:connecttype="custom" o:connectlocs="1070039,0;1070039,950237;0,950237" o:connectangles="0,0,0"/>
          </v:shape>
          <v:shape id="Полилиния: фигура 30" o:spid="_x0000_s18437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<v:path arrowok="t" o:connecttype="custom" o:connectlocs="1991837,0;1991837,238843;1991837,829191;925407,1776225;0,1776225" o:connectangles="0,0,0,0,0"/>
          </v:shape>
          <v:shape id="Полилиния 8" o:spid="_x0000_s18436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<v:path arrowok="t" o:connecttype="custom" o:connectlocs="95230,1412099;1670857,0;1679514,0;1679514,232763;1679514,256040;1644885,302593;277033,1528480;242404,1559515;95230,1412099" o:connectangles="0,0,0,0,0,0,0,0,0"/>
          </v:shape>
          <v:shape id="Полилиния: фигура 29" o:spid="_x0000_s18435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</v:shape>
          <v:shape id="Полилиния 8" o:spid="_x0000_s184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<v:path arrowok="t" o:connecttype="custom" o:connectlocs="96145,1412099;1686915,0;1695655,0;1695655,232763;1695655,256040;1660693,302593;279696,1528480;244734,1559515;96145,1412099" o:connectangles="0,0,0,0,0,0,0,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A93495"/>
    <w:multiLevelType w:val="hybridMultilevel"/>
    <w:tmpl w:val="0EC6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15161"/>
    <w:multiLevelType w:val="hybridMultilevel"/>
    <w:tmpl w:val="9006B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517EF0"/>
    <w:multiLevelType w:val="hybridMultilevel"/>
    <w:tmpl w:val="B2F634B6"/>
    <w:lvl w:ilvl="0" w:tplc="AE463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CD52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5827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72442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/>
  <w:stylePaneSortMethod w:val="0000"/>
  <w:defaultTabStop w:val="720"/>
  <w:characterSpacingControl w:val="doNotCompress"/>
  <w:hdrShapeDefaults>
    <o:shapedefaults v:ext="edit" spidmax="1844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6A2F"/>
    <w:rsid w:val="000115CE"/>
    <w:rsid w:val="00031B0B"/>
    <w:rsid w:val="00063A84"/>
    <w:rsid w:val="000828F4"/>
    <w:rsid w:val="000C502D"/>
    <w:rsid w:val="000F1B5C"/>
    <w:rsid w:val="000F4EA7"/>
    <w:rsid w:val="000F51EC"/>
    <w:rsid w:val="000F7122"/>
    <w:rsid w:val="00105536"/>
    <w:rsid w:val="001104E5"/>
    <w:rsid w:val="00114A27"/>
    <w:rsid w:val="00164D61"/>
    <w:rsid w:val="00182D05"/>
    <w:rsid w:val="00191F4C"/>
    <w:rsid w:val="001A105D"/>
    <w:rsid w:val="001A4842"/>
    <w:rsid w:val="001B4EEF"/>
    <w:rsid w:val="001B595B"/>
    <w:rsid w:val="001B689C"/>
    <w:rsid w:val="00200635"/>
    <w:rsid w:val="00212B44"/>
    <w:rsid w:val="00254E0D"/>
    <w:rsid w:val="00274651"/>
    <w:rsid w:val="00293A16"/>
    <w:rsid w:val="002F4D8C"/>
    <w:rsid w:val="00337E6E"/>
    <w:rsid w:val="003634F1"/>
    <w:rsid w:val="0038000D"/>
    <w:rsid w:val="00385ACF"/>
    <w:rsid w:val="003D4E0D"/>
    <w:rsid w:val="003E0F5C"/>
    <w:rsid w:val="00415130"/>
    <w:rsid w:val="00422757"/>
    <w:rsid w:val="00436E03"/>
    <w:rsid w:val="00456A07"/>
    <w:rsid w:val="00475D96"/>
    <w:rsid w:val="00477474"/>
    <w:rsid w:val="00480B7F"/>
    <w:rsid w:val="004A1893"/>
    <w:rsid w:val="004B5440"/>
    <w:rsid w:val="004C4A44"/>
    <w:rsid w:val="005125BB"/>
    <w:rsid w:val="005240C3"/>
    <w:rsid w:val="005264AB"/>
    <w:rsid w:val="00537F9C"/>
    <w:rsid w:val="005421F8"/>
    <w:rsid w:val="0054313C"/>
    <w:rsid w:val="0055629A"/>
    <w:rsid w:val="0056760D"/>
    <w:rsid w:val="00567E0A"/>
    <w:rsid w:val="00572222"/>
    <w:rsid w:val="005D3DA6"/>
    <w:rsid w:val="00616566"/>
    <w:rsid w:val="006337A8"/>
    <w:rsid w:val="006342E7"/>
    <w:rsid w:val="00642E91"/>
    <w:rsid w:val="006773D4"/>
    <w:rsid w:val="006870AC"/>
    <w:rsid w:val="00744EA9"/>
    <w:rsid w:val="00746633"/>
    <w:rsid w:val="00752FC4"/>
    <w:rsid w:val="00757E9C"/>
    <w:rsid w:val="00790009"/>
    <w:rsid w:val="007B4C91"/>
    <w:rsid w:val="007D70F7"/>
    <w:rsid w:val="007E07DB"/>
    <w:rsid w:val="00830C5F"/>
    <w:rsid w:val="00834A33"/>
    <w:rsid w:val="0084526F"/>
    <w:rsid w:val="00883F81"/>
    <w:rsid w:val="00896EE1"/>
    <w:rsid w:val="008C1482"/>
    <w:rsid w:val="008C2737"/>
    <w:rsid w:val="008D0AA7"/>
    <w:rsid w:val="009005E2"/>
    <w:rsid w:val="0090401D"/>
    <w:rsid w:val="00912A0A"/>
    <w:rsid w:val="009240CE"/>
    <w:rsid w:val="00926534"/>
    <w:rsid w:val="009468D3"/>
    <w:rsid w:val="00A17117"/>
    <w:rsid w:val="00A51487"/>
    <w:rsid w:val="00A5578C"/>
    <w:rsid w:val="00A6503E"/>
    <w:rsid w:val="00A763AE"/>
    <w:rsid w:val="00A7672C"/>
    <w:rsid w:val="00AC1A6E"/>
    <w:rsid w:val="00AD5003"/>
    <w:rsid w:val="00B31502"/>
    <w:rsid w:val="00B343E0"/>
    <w:rsid w:val="00B40F1A"/>
    <w:rsid w:val="00B41624"/>
    <w:rsid w:val="00B47E8A"/>
    <w:rsid w:val="00B63133"/>
    <w:rsid w:val="00BB2FD6"/>
    <w:rsid w:val="00BC0F0A"/>
    <w:rsid w:val="00BF61CF"/>
    <w:rsid w:val="00C11980"/>
    <w:rsid w:val="00C205AA"/>
    <w:rsid w:val="00C37609"/>
    <w:rsid w:val="00C37964"/>
    <w:rsid w:val="00C83FD4"/>
    <w:rsid w:val="00CA3D76"/>
    <w:rsid w:val="00CB0809"/>
    <w:rsid w:val="00CF46CA"/>
    <w:rsid w:val="00D04123"/>
    <w:rsid w:val="00D06525"/>
    <w:rsid w:val="00D102B1"/>
    <w:rsid w:val="00D149F1"/>
    <w:rsid w:val="00D36106"/>
    <w:rsid w:val="00D40F4A"/>
    <w:rsid w:val="00D42F45"/>
    <w:rsid w:val="00DA39CE"/>
    <w:rsid w:val="00DC4163"/>
    <w:rsid w:val="00DC7840"/>
    <w:rsid w:val="00E10E4B"/>
    <w:rsid w:val="00E27F87"/>
    <w:rsid w:val="00E52724"/>
    <w:rsid w:val="00E5646A"/>
    <w:rsid w:val="00EA0545"/>
    <w:rsid w:val="00EC2E13"/>
    <w:rsid w:val="00EE490C"/>
    <w:rsid w:val="00F00594"/>
    <w:rsid w:val="00F2526F"/>
    <w:rsid w:val="00F339BB"/>
    <w:rsid w:val="00F71D73"/>
    <w:rsid w:val="00F72CA5"/>
    <w:rsid w:val="00F763B1"/>
    <w:rsid w:val="00F76A2F"/>
    <w:rsid w:val="00F868B5"/>
    <w:rsid w:val="00FA402E"/>
    <w:rsid w:val="00FB49C2"/>
    <w:rsid w:val="00FE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qFormat="1"/>
    <w:lsdException w:name="Salutation" w:uiPriority="5" w:qFormat="1"/>
    <w:lsdException w:name="Date" w:uiPriority="4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240CE"/>
    <w:rPr>
      <w:rFonts w:ascii="Arial" w:hAnsi="Arial" w:cs="Arial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9240CE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9240CE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240CE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240CE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240CE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240CE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240CE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240CE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240CE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9240CE"/>
    <w:pPr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9240CE"/>
    <w:rPr>
      <w:rFonts w:ascii="Arial" w:hAnsi="Arial" w:cs="Arial"/>
      <w:color w:val="auto"/>
    </w:rPr>
  </w:style>
  <w:style w:type="paragraph" w:styleId="a8">
    <w:name w:val="footer"/>
    <w:basedOn w:val="a2"/>
    <w:link w:val="a9"/>
    <w:uiPriority w:val="99"/>
    <w:semiHidden/>
    <w:rsid w:val="009240CE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9">
    <w:name w:val="Нижний колонтитул Знак"/>
    <w:basedOn w:val="a3"/>
    <w:link w:val="a8"/>
    <w:uiPriority w:val="99"/>
    <w:semiHidden/>
    <w:rsid w:val="009240CE"/>
    <w:rPr>
      <w:rFonts w:ascii="Arial" w:hAnsi="Arial" w:cs="Arial"/>
      <w:color w:val="B38600" w:themeColor="accent2" w:themeShade="80"/>
    </w:rPr>
  </w:style>
  <w:style w:type="character" w:styleId="aa">
    <w:name w:val="Placeholder Text"/>
    <w:basedOn w:val="a3"/>
    <w:uiPriority w:val="99"/>
    <w:semiHidden/>
    <w:rsid w:val="009240CE"/>
    <w:rPr>
      <w:rFonts w:ascii="Arial" w:hAnsi="Arial" w:cs="Arial"/>
      <w:color w:val="BFBFBF" w:themeColor="accent5" w:themeShade="BF"/>
      <w:sz w:val="22"/>
    </w:rPr>
  </w:style>
  <w:style w:type="paragraph" w:customStyle="1" w:styleId="ab">
    <w:name w:val="Контактные данные"/>
    <w:basedOn w:val="a2"/>
    <w:uiPriority w:val="3"/>
    <w:qFormat/>
    <w:rsid w:val="009240CE"/>
    <w:pPr>
      <w:spacing w:after="0"/>
      <w:jc w:val="right"/>
    </w:pPr>
    <w:rPr>
      <w:sz w:val="20"/>
      <w:szCs w:val="18"/>
    </w:rPr>
  </w:style>
  <w:style w:type="paragraph" w:styleId="ac">
    <w:name w:val="Date"/>
    <w:basedOn w:val="a2"/>
    <w:next w:val="ad"/>
    <w:link w:val="ae"/>
    <w:uiPriority w:val="4"/>
    <w:unhideWhenUsed/>
    <w:qFormat/>
    <w:rsid w:val="009240CE"/>
    <w:pPr>
      <w:spacing w:before="960" w:after="960"/>
    </w:pPr>
  </w:style>
  <w:style w:type="character" w:customStyle="1" w:styleId="ae">
    <w:name w:val="Дата Знак"/>
    <w:basedOn w:val="a3"/>
    <w:link w:val="ac"/>
    <w:uiPriority w:val="4"/>
    <w:rsid w:val="009240CE"/>
    <w:rPr>
      <w:rFonts w:ascii="Arial" w:hAnsi="Arial" w:cs="Arial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9240CE"/>
    <w:pPr>
      <w:spacing w:after="960" w:line="240" w:lineRule="auto"/>
    </w:pPr>
  </w:style>
  <w:style w:type="character" w:customStyle="1" w:styleId="af1">
    <w:name w:val="Прощание Знак"/>
    <w:basedOn w:val="a3"/>
    <w:link w:val="af"/>
    <w:uiPriority w:val="6"/>
    <w:rsid w:val="009240CE"/>
    <w:rPr>
      <w:rFonts w:ascii="Arial" w:hAnsi="Arial" w:cs="Arial"/>
      <w:color w:val="auto"/>
    </w:rPr>
  </w:style>
  <w:style w:type="character" w:customStyle="1" w:styleId="10">
    <w:name w:val="Заголовок 1 Знак"/>
    <w:basedOn w:val="a3"/>
    <w:link w:val="1"/>
    <w:uiPriority w:val="9"/>
    <w:semiHidden/>
    <w:rsid w:val="009240CE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240CE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92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2"/>
    <w:link w:val="af4"/>
    <w:uiPriority w:val="99"/>
    <w:semiHidden/>
    <w:unhideWhenUsed/>
    <w:rsid w:val="009240C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9240CE"/>
    <w:rPr>
      <w:rFonts w:ascii="Segoe UI" w:hAnsi="Segoe UI" w:cs="Segoe UI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9240CE"/>
  </w:style>
  <w:style w:type="paragraph" w:styleId="af6">
    <w:name w:val="Block Text"/>
    <w:basedOn w:val="a2"/>
    <w:uiPriority w:val="99"/>
    <w:semiHidden/>
    <w:unhideWhenUsed/>
    <w:rsid w:val="009240CE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9240CE"/>
    <w:pPr>
      <w:spacing w:after="120"/>
    </w:pPr>
  </w:style>
  <w:style w:type="character" w:customStyle="1" w:styleId="af8">
    <w:name w:val="Основной текст Знак"/>
    <w:basedOn w:val="a3"/>
    <w:link w:val="af7"/>
    <w:uiPriority w:val="99"/>
    <w:semiHidden/>
    <w:rsid w:val="009240CE"/>
    <w:rPr>
      <w:rFonts w:ascii="Arial" w:hAnsi="Arial" w:cs="Arial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9240CE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9240CE"/>
    <w:rPr>
      <w:rFonts w:ascii="Arial" w:hAnsi="Arial" w:cs="Arial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9240CE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240CE"/>
    <w:rPr>
      <w:rFonts w:ascii="Arial" w:hAnsi="Arial" w:cs="Arial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9240CE"/>
    <w:pPr>
      <w:spacing w:after="3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9240CE"/>
    <w:rPr>
      <w:rFonts w:ascii="Arial" w:hAnsi="Arial" w:cs="Arial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9240CE"/>
    <w:pPr>
      <w:spacing w:after="120"/>
      <w:ind w:left="360"/>
    </w:pPr>
  </w:style>
  <w:style w:type="character" w:customStyle="1" w:styleId="afc">
    <w:name w:val="Основной текст с отступом Знак"/>
    <w:basedOn w:val="a3"/>
    <w:link w:val="afb"/>
    <w:uiPriority w:val="99"/>
    <w:semiHidden/>
    <w:rsid w:val="009240CE"/>
    <w:rPr>
      <w:rFonts w:ascii="Arial" w:hAnsi="Arial" w:cs="Arial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9240CE"/>
    <w:pPr>
      <w:spacing w:after="300"/>
      <w:ind w:firstLine="360"/>
    </w:pPr>
  </w:style>
  <w:style w:type="character" w:customStyle="1" w:styleId="26">
    <w:name w:val="Красная строка 2 Знак"/>
    <w:basedOn w:val="afc"/>
    <w:link w:val="25"/>
    <w:uiPriority w:val="99"/>
    <w:semiHidden/>
    <w:rsid w:val="009240CE"/>
    <w:rPr>
      <w:rFonts w:ascii="Arial" w:hAnsi="Arial" w:cs="Arial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9240CE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9240CE"/>
    <w:rPr>
      <w:rFonts w:ascii="Arial" w:hAnsi="Arial" w:cs="Arial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9240CE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240CE"/>
    <w:rPr>
      <w:rFonts w:ascii="Arial" w:hAnsi="Arial" w:cs="Arial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9240CE"/>
    <w:rPr>
      <w:rFonts w:ascii="Arial" w:hAnsi="Arial" w:cs="Arial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9240CE"/>
    <w:pPr>
      <w:spacing w:after="200" w:line="240" w:lineRule="auto"/>
    </w:pPr>
    <w:rPr>
      <w:i/>
      <w:iCs/>
      <w:color w:val="000000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9240CE"/>
    <w:rPr>
      <w:rFonts w:ascii="Arial" w:hAnsi="Arial" w:cs="Arial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9240CE"/>
    <w:pPr>
      <w:spacing w:line="240" w:lineRule="auto"/>
    </w:pPr>
  </w:style>
  <w:style w:type="character" w:customStyle="1" w:styleId="aff4">
    <w:name w:val="Текст примечания Знак"/>
    <w:basedOn w:val="a3"/>
    <w:link w:val="aff3"/>
    <w:uiPriority w:val="99"/>
    <w:semiHidden/>
    <w:rsid w:val="009240CE"/>
    <w:rPr>
      <w:rFonts w:ascii="Arial" w:hAnsi="Arial" w:cs="Arial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0C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240CE"/>
    <w:rPr>
      <w:rFonts w:ascii="Arial" w:hAnsi="Arial" w:cs="Arial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9240C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9240CE"/>
    <w:rPr>
      <w:rFonts w:ascii="Segoe UI" w:hAnsi="Segoe UI" w:cs="Segoe UI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9240CE"/>
    <w:pPr>
      <w:spacing w:after="0" w:line="240" w:lineRule="auto"/>
    </w:pPr>
  </w:style>
  <w:style w:type="character" w:customStyle="1" w:styleId="affb">
    <w:name w:val="Электронная подпись Знак"/>
    <w:basedOn w:val="a3"/>
    <w:link w:val="affa"/>
    <w:uiPriority w:val="99"/>
    <w:semiHidden/>
    <w:rsid w:val="009240CE"/>
    <w:rPr>
      <w:rFonts w:ascii="Arial" w:hAnsi="Arial" w:cs="Arial"/>
      <w:color w:val="auto"/>
    </w:rPr>
  </w:style>
  <w:style w:type="character" w:styleId="affc">
    <w:name w:val="Emphasis"/>
    <w:basedOn w:val="a3"/>
    <w:uiPriority w:val="20"/>
    <w:semiHidden/>
    <w:qFormat/>
    <w:rsid w:val="009240CE"/>
    <w:rPr>
      <w:rFonts w:ascii="Arial" w:hAnsi="Arial" w:cs="Arial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9240CE"/>
    <w:rPr>
      <w:rFonts w:ascii="Arial" w:hAnsi="Arial" w:cs="Arial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9240CE"/>
    <w:pPr>
      <w:spacing w:after="0" w:line="240" w:lineRule="auto"/>
    </w:p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9240CE"/>
    <w:rPr>
      <w:rFonts w:ascii="Arial" w:hAnsi="Arial" w:cs="Arial"/>
      <w:color w:val="auto"/>
    </w:rPr>
  </w:style>
  <w:style w:type="paragraph" w:styleId="afff0">
    <w:name w:val="envelope address"/>
    <w:basedOn w:val="a2"/>
    <w:uiPriority w:val="99"/>
    <w:semiHidden/>
    <w:unhideWhenUsed/>
    <w:rsid w:val="009240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9240CE"/>
    <w:pPr>
      <w:spacing w:after="0" w:line="240" w:lineRule="auto"/>
    </w:pPr>
    <w:rPr>
      <w:rFonts w:eastAsiaTheme="majorEastAsia"/>
    </w:rPr>
  </w:style>
  <w:style w:type="character" w:styleId="afff1">
    <w:name w:val="FollowedHyperlink"/>
    <w:basedOn w:val="a3"/>
    <w:uiPriority w:val="99"/>
    <w:semiHidden/>
    <w:unhideWhenUsed/>
    <w:rsid w:val="009240CE"/>
    <w:rPr>
      <w:rFonts w:ascii="Arial" w:hAnsi="Arial" w:cs="Arial"/>
      <w:color w:val="B38600" w:themeColor="accent2" w:themeShade="80"/>
      <w:sz w:val="22"/>
      <w:u w:val="single"/>
    </w:rPr>
  </w:style>
  <w:style w:type="character" w:styleId="afff2">
    <w:name w:val="footnote reference"/>
    <w:basedOn w:val="a3"/>
    <w:uiPriority w:val="99"/>
    <w:semiHidden/>
    <w:unhideWhenUsed/>
    <w:rsid w:val="009240CE"/>
    <w:rPr>
      <w:rFonts w:ascii="Arial" w:hAnsi="Arial" w:cs="Arial"/>
      <w:sz w:val="22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9240CE"/>
    <w:pPr>
      <w:spacing w:after="0" w:line="240" w:lineRule="auto"/>
    </w:pPr>
  </w:style>
  <w:style w:type="character" w:customStyle="1" w:styleId="afff4">
    <w:name w:val="Текст сноски Знак"/>
    <w:basedOn w:val="a3"/>
    <w:link w:val="afff3"/>
    <w:uiPriority w:val="99"/>
    <w:semiHidden/>
    <w:rsid w:val="009240CE"/>
    <w:rPr>
      <w:rFonts w:ascii="Arial" w:hAnsi="Arial" w:cs="Arial"/>
      <w:color w:val="auto"/>
    </w:rPr>
  </w:style>
  <w:style w:type="table" w:customStyle="1" w:styleId="GridTable1Light">
    <w:name w:val="Grid Table 1 Light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9240C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9240C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9240C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9240C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9240C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9240C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9240C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9240C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9240C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9240C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9240C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9240C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9"/>
    <w:semiHidden/>
    <w:rsid w:val="009240CE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9240CE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9240CE"/>
    <w:rPr>
      <w:rFonts w:ascii="Arial" w:eastAsiaTheme="majorEastAsia" w:hAnsi="Arial" w:cs="Arial"/>
      <w:color w:val="381212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240CE"/>
    <w:rPr>
      <w:rFonts w:ascii="Arial" w:eastAsiaTheme="majorEastAsia" w:hAnsi="Arial" w:cs="Arial"/>
      <w:color w:val="250C0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240CE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240CE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240CE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9240CE"/>
    <w:rPr>
      <w:rFonts w:ascii="Arial" w:hAnsi="Arial" w:cs="Arial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9240CE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9240CE"/>
    <w:rPr>
      <w:rFonts w:ascii="Arial" w:hAnsi="Arial" w:cs="Arial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9240CE"/>
    <w:rPr>
      <w:rFonts w:ascii="Arial" w:hAnsi="Arial" w:cs="Arial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9240CE"/>
    <w:rPr>
      <w:rFonts w:ascii="Consolas" w:hAnsi="Consolas" w:cs="Arial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9240CE"/>
    <w:rPr>
      <w:rFonts w:ascii="Arial" w:hAnsi="Arial" w:cs="Arial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9240CE"/>
    <w:rPr>
      <w:rFonts w:ascii="Consolas" w:hAnsi="Consolas" w:cs="Arial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240CE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9240CE"/>
    <w:rPr>
      <w:rFonts w:ascii="Consolas" w:hAnsi="Consolas" w:cs="Arial"/>
      <w:color w:val="auto"/>
    </w:rPr>
  </w:style>
  <w:style w:type="character" w:styleId="HTML8">
    <w:name w:val="HTML Sample"/>
    <w:basedOn w:val="a3"/>
    <w:uiPriority w:val="99"/>
    <w:semiHidden/>
    <w:unhideWhenUsed/>
    <w:rsid w:val="009240CE"/>
    <w:rPr>
      <w:rFonts w:ascii="Consolas" w:hAnsi="Consolas" w:cs="Arial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240CE"/>
    <w:rPr>
      <w:rFonts w:ascii="Consolas" w:hAnsi="Consolas" w:cs="Arial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9240CE"/>
    <w:rPr>
      <w:rFonts w:ascii="Arial" w:hAnsi="Arial" w:cs="Arial"/>
      <w:i/>
      <w:iCs/>
      <w:sz w:val="22"/>
    </w:rPr>
  </w:style>
  <w:style w:type="character" w:styleId="afff5">
    <w:name w:val="Hyperlink"/>
    <w:basedOn w:val="a3"/>
    <w:uiPriority w:val="99"/>
    <w:unhideWhenUsed/>
    <w:rsid w:val="009240CE"/>
    <w:rPr>
      <w:rFonts w:ascii="Arial" w:hAnsi="Arial" w:cs="Arial"/>
      <w:color w:val="1D1C1C" w:themeColor="accent4" w:themeShade="80"/>
      <w:sz w:val="22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400" w:hanging="200"/>
    </w:pPr>
  </w:style>
  <w:style w:type="paragraph" w:styleId="37">
    <w:name w:val="index 3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600" w:hanging="200"/>
    </w:pPr>
  </w:style>
  <w:style w:type="paragraph" w:styleId="43">
    <w:name w:val="index 4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800" w:hanging="200"/>
    </w:pPr>
  </w:style>
  <w:style w:type="paragraph" w:styleId="53">
    <w:name w:val="index 5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000" w:hanging="200"/>
    </w:pPr>
  </w:style>
  <w:style w:type="paragraph" w:styleId="61">
    <w:name w:val="index 6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200" w:hanging="200"/>
    </w:pPr>
  </w:style>
  <w:style w:type="paragraph" w:styleId="71">
    <w:name w:val="index 7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800" w:hanging="200"/>
    </w:pPr>
  </w:style>
  <w:style w:type="paragraph" w:styleId="afff6">
    <w:name w:val="index heading"/>
    <w:basedOn w:val="a2"/>
    <w:next w:val="11"/>
    <w:uiPriority w:val="99"/>
    <w:semiHidden/>
    <w:unhideWhenUsed/>
    <w:rsid w:val="009240CE"/>
    <w:rPr>
      <w:rFonts w:eastAsiaTheme="majorEastAsia"/>
      <w:b/>
      <w:bCs/>
    </w:rPr>
  </w:style>
  <w:style w:type="character" w:styleId="afff7">
    <w:name w:val="Intense Emphasis"/>
    <w:basedOn w:val="a3"/>
    <w:uiPriority w:val="21"/>
    <w:semiHidden/>
    <w:qFormat/>
    <w:rsid w:val="009240CE"/>
    <w:rPr>
      <w:rFonts w:ascii="Arial" w:hAnsi="Arial" w:cs="Arial"/>
      <w:i/>
      <w:iCs/>
      <w:color w:val="381212" w:themeColor="accent1" w:themeShade="BF"/>
      <w:sz w:val="22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9240CE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9240CE"/>
    <w:rPr>
      <w:rFonts w:ascii="Arial" w:hAnsi="Arial" w:cs="Arial"/>
      <w:i/>
      <w:iCs/>
      <w:color w:val="381212" w:themeColor="accent1" w:themeShade="BF"/>
    </w:rPr>
  </w:style>
  <w:style w:type="character" w:styleId="afffa">
    <w:name w:val="Intense Reference"/>
    <w:basedOn w:val="a3"/>
    <w:uiPriority w:val="32"/>
    <w:semiHidden/>
    <w:qFormat/>
    <w:rsid w:val="009240CE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afffb">
    <w:name w:val="Light Grid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9240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240C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8" w:space="0" w:color="4B1919" w:themeColor="accent1"/>
        <w:bottom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240C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8" w:space="0" w:color="FFD966" w:themeColor="accent2"/>
        <w:bottom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240C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8" w:space="0" w:color="85CDC1" w:themeColor="accent3"/>
        <w:bottom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240C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8" w:space="0" w:color="3B3838" w:themeColor="accent4"/>
        <w:bottom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240C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240C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9240CE"/>
    <w:rPr>
      <w:rFonts w:ascii="Arial" w:hAnsi="Arial" w:cs="Arial"/>
      <w:sz w:val="22"/>
    </w:rPr>
  </w:style>
  <w:style w:type="paragraph" w:styleId="affff">
    <w:name w:val="List"/>
    <w:basedOn w:val="a2"/>
    <w:uiPriority w:val="99"/>
    <w:semiHidden/>
    <w:unhideWhenUsed/>
    <w:rsid w:val="009240C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240C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240C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240C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240C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9240CE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240CE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240CE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240CE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240CE"/>
    <w:pPr>
      <w:numPr>
        <w:numId w:val="5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9240CE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240CE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240C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240C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240CE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9240CE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240CE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240CE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240CE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240CE"/>
    <w:pPr>
      <w:numPr>
        <w:numId w:val="10"/>
      </w:numPr>
      <w:contextualSpacing/>
    </w:pPr>
  </w:style>
  <w:style w:type="paragraph" w:styleId="affff1">
    <w:name w:val="List Paragraph"/>
    <w:basedOn w:val="a2"/>
    <w:uiPriority w:val="34"/>
    <w:semiHidden/>
    <w:qFormat/>
    <w:rsid w:val="009240CE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9240C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4B1919" w:themeColor="accent1"/>
        <w:bottom w:val="single" w:sz="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9240C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D966" w:themeColor="accent2"/>
        <w:bottom w:val="single" w:sz="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9240C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85CDC1" w:themeColor="accent3"/>
        <w:bottom w:val="single" w:sz="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9240C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3B3838" w:themeColor="accent4"/>
        <w:bottom w:val="single" w:sz="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9240C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/>
        <w:bottom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9240C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9240C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9240C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9240C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9240C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9240C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9240C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9240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</w:rPr>
  </w:style>
  <w:style w:type="character" w:customStyle="1" w:styleId="affff3">
    <w:name w:val="Текст макроса Знак"/>
    <w:basedOn w:val="a3"/>
    <w:link w:val="affff2"/>
    <w:uiPriority w:val="99"/>
    <w:semiHidden/>
    <w:rsid w:val="009240CE"/>
    <w:rPr>
      <w:rFonts w:ascii="Consolas" w:hAnsi="Consolas" w:cs="Arial"/>
      <w:kern w:val="16"/>
    </w:rPr>
  </w:style>
  <w:style w:type="table" w:styleId="12">
    <w:name w:val="Medium Grid 1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bottom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bottom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bottom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bottom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2"/>
    <w:link w:val="affff5"/>
    <w:uiPriority w:val="99"/>
    <w:semiHidden/>
    <w:unhideWhenUsed/>
    <w:rsid w:val="009240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5">
    <w:name w:val="Шапка Знак"/>
    <w:basedOn w:val="a3"/>
    <w:link w:val="affff4"/>
    <w:uiPriority w:val="99"/>
    <w:semiHidden/>
    <w:rsid w:val="009240CE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affff6">
    <w:name w:val="No Spacing"/>
    <w:uiPriority w:val="1"/>
    <w:semiHidden/>
    <w:unhideWhenUsed/>
    <w:qFormat/>
    <w:rsid w:val="009240CE"/>
    <w:pPr>
      <w:spacing w:after="0" w:line="240" w:lineRule="auto"/>
    </w:pPr>
    <w:rPr>
      <w:rFonts w:ascii="Arial" w:hAnsi="Arial" w:cs="Arial"/>
      <w:kern w:val="16"/>
    </w:rPr>
  </w:style>
  <w:style w:type="paragraph" w:styleId="affff7">
    <w:name w:val="Normal (Web)"/>
    <w:basedOn w:val="a2"/>
    <w:uiPriority w:val="99"/>
    <w:semiHidden/>
    <w:unhideWhenUsed/>
    <w:rsid w:val="009240CE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9240CE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240CE"/>
    <w:pPr>
      <w:spacing w:after="0" w:line="240" w:lineRule="auto"/>
    </w:pPr>
  </w:style>
  <w:style w:type="character" w:customStyle="1" w:styleId="affffa">
    <w:name w:val="Заголовок записки Знак"/>
    <w:basedOn w:val="a3"/>
    <w:link w:val="affff9"/>
    <w:uiPriority w:val="99"/>
    <w:semiHidden/>
    <w:rsid w:val="009240CE"/>
    <w:rPr>
      <w:rFonts w:ascii="Arial" w:hAnsi="Arial" w:cs="Arial"/>
      <w:color w:val="auto"/>
    </w:rPr>
  </w:style>
  <w:style w:type="character" w:styleId="affffb">
    <w:name w:val="page number"/>
    <w:basedOn w:val="a3"/>
    <w:uiPriority w:val="99"/>
    <w:semiHidden/>
    <w:unhideWhenUsed/>
    <w:rsid w:val="009240CE"/>
    <w:rPr>
      <w:rFonts w:ascii="Arial" w:hAnsi="Arial" w:cs="Arial"/>
      <w:sz w:val="22"/>
    </w:rPr>
  </w:style>
  <w:style w:type="table" w:customStyle="1" w:styleId="PlainTable1">
    <w:name w:val="Plain Table 1"/>
    <w:basedOn w:val="a4"/>
    <w:uiPriority w:val="40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1"/>
    <w:rsid w:val="00924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2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3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4"/>
    <w:rsid w:val="00924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9240CE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Текст Знак"/>
    <w:basedOn w:val="a3"/>
    <w:link w:val="affffc"/>
    <w:uiPriority w:val="99"/>
    <w:semiHidden/>
    <w:rsid w:val="009240CE"/>
    <w:rPr>
      <w:rFonts w:ascii="Consolas" w:hAnsi="Consolas" w:cs="Arial"/>
      <w:color w:val="auto"/>
      <w:szCs w:val="21"/>
    </w:rPr>
  </w:style>
  <w:style w:type="paragraph" w:styleId="2f0">
    <w:name w:val="Quote"/>
    <w:basedOn w:val="a2"/>
    <w:next w:val="a2"/>
    <w:link w:val="2f1"/>
    <w:uiPriority w:val="29"/>
    <w:semiHidden/>
    <w:qFormat/>
    <w:rsid w:val="009240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9240CE"/>
    <w:rPr>
      <w:rFonts w:ascii="Arial" w:hAnsi="Arial" w:cs="Arial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e"/>
    <w:uiPriority w:val="5"/>
    <w:qFormat/>
    <w:rsid w:val="009240CE"/>
  </w:style>
  <w:style w:type="character" w:customStyle="1" w:styleId="affffe">
    <w:name w:val="Приветствие Знак"/>
    <w:basedOn w:val="a3"/>
    <w:link w:val="ad"/>
    <w:uiPriority w:val="5"/>
    <w:rsid w:val="009240CE"/>
    <w:rPr>
      <w:rFonts w:ascii="Arial" w:hAnsi="Arial" w:cs="Arial"/>
      <w:color w:val="auto"/>
    </w:rPr>
  </w:style>
  <w:style w:type="paragraph" w:styleId="af0">
    <w:name w:val="Signature"/>
    <w:basedOn w:val="a2"/>
    <w:next w:val="a2"/>
    <w:link w:val="afffff"/>
    <w:uiPriority w:val="7"/>
    <w:qFormat/>
    <w:rsid w:val="009240CE"/>
    <w:pPr>
      <w:contextualSpacing/>
    </w:pPr>
  </w:style>
  <w:style w:type="character" w:customStyle="1" w:styleId="afffff">
    <w:name w:val="Подпись Знак"/>
    <w:basedOn w:val="a3"/>
    <w:link w:val="af0"/>
    <w:uiPriority w:val="7"/>
    <w:rsid w:val="009240CE"/>
    <w:rPr>
      <w:rFonts w:ascii="Arial" w:hAnsi="Arial" w:cs="Arial"/>
      <w:color w:val="auto"/>
    </w:rPr>
  </w:style>
  <w:style w:type="character" w:styleId="afffff0">
    <w:name w:val="Strong"/>
    <w:basedOn w:val="a3"/>
    <w:uiPriority w:val="19"/>
    <w:semiHidden/>
    <w:qFormat/>
    <w:rsid w:val="009240CE"/>
    <w:rPr>
      <w:rFonts w:ascii="Arial" w:hAnsi="Arial" w:cs="Arial"/>
      <w:b/>
      <w:bCs/>
      <w:sz w:val="22"/>
    </w:rPr>
  </w:style>
  <w:style w:type="paragraph" w:styleId="afffff1">
    <w:name w:val="Subtitle"/>
    <w:basedOn w:val="a2"/>
    <w:next w:val="a2"/>
    <w:link w:val="afffff2"/>
    <w:uiPriority w:val="11"/>
    <w:semiHidden/>
    <w:unhideWhenUsed/>
    <w:qFormat/>
    <w:rsid w:val="009240C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2">
    <w:name w:val="Подзаголовок Знак"/>
    <w:basedOn w:val="a3"/>
    <w:link w:val="afffff1"/>
    <w:uiPriority w:val="11"/>
    <w:semiHidden/>
    <w:rsid w:val="009240CE"/>
    <w:rPr>
      <w:rFonts w:ascii="Arial" w:hAnsi="Arial" w:cs="Arial"/>
      <w:color w:val="5A5A5A" w:themeColor="text1" w:themeTint="A5"/>
      <w:spacing w:val="15"/>
    </w:rPr>
  </w:style>
  <w:style w:type="character" w:styleId="afffff3">
    <w:name w:val="Subtle Emphasis"/>
    <w:basedOn w:val="a3"/>
    <w:uiPriority w:val="19"/>
    <w:semiHidden/>
    <w:qFormat/>
    <w:rsid w:val="009240CE"/>
    <w:rPr>
      <w:rFonts w:ascii="Arial" w:hAnsi="Arial" w:cs="Arial"/>
      <w:i/>
      <w:iCs/>
      <w:color w:val="404040" w:themeColor="text1" w:themeTint="BF"/>
      <w:sz w:val="22"/>
    </w:rPr>
  </w:style>
  <w:style w:type="character" w:styleId="afffff4">
    <w:name w:val="Subtle Reference"/>
    <w:basedOn w:val="a3"/>
    <w:uiPriority w:val="31"/>
    <w:semiHidden/>
    <w:qFormat/>
    <w:rsid w:val="009240CE"/>
    <w:rPr>
      <w:rFonts w:ascii="Arial" w:hAnsi="Arial" w:cs="Arial"/>
      <w:smallCaps/>
      <w:color w:val="5A5A5A" w:themeColor="text1" w:themeTint="A5"/>
      <w:sz w:val="22"/>
    </w:rPr>
  </w:style>
  <w:style w:type="table" w:styleId="15">
    <w:name w:val="Table 3D effects 1"/>
    <w:basedOn w:val="a4"/>
    <w:uiPriority w:val="99"/>
    <w:semiHidden/>
    <w:unhideWhenUsed/>
    <w:rsid w:val="009240C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9240C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9240C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9240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9240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9240C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9240C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240C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240C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240C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240C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240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9240C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9240C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240C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5"/>
    <w:rsid w:val="009240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4"/>
    <w:uiPriority w:val="99"/>
    <w:semiHidden/>
    <w:unhideWhenUsed/>
    <w:rsid w:val="009240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9240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9240C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240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240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9240CE"/>
    <w:pPr>
      <w:spacing w:after="0"/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9240CE"/>
    <w:pPr>
      <w:spacing w:after="0"/>
    </w:pPr>
  </w:style>
  <w:style w:type="table" w:styleId="afffff9">
    <w:name w:val="Table Professional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240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240C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9240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9240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92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9240C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240C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9240C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2"/>
    <w:next w:val="a2"/>
    <w:link w:val="afffffc"/>
    <w:uiPriority w:val="10"/>
    <w:semiHidden/>
    <w:qFormat/>
    <w:rsid w:val="009240CE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fc">
    <w:name w:val="Название Знак"/>
    <w:basedOn w:val="a3"/>
    <w:link w:val="afffffb"/>
    <w:uiPriority w:val="10"/>
    <w:semiHidden/>
    <w:rsid w:val="009240CE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afffffd">
    <w:name w:val="toa heading"/>
    <w:basedOn w:val="a2"/>
    <w:next w:val="a2"/>
    <w:uiPriority w:val="99"/>
    <w:semiHidden/>
    <w:unhideWhenUsed/>
    <w:rsid w:val="009240CE"/>
    <w:pPr>
      <w:spacing w:before="120"/>
    </w:pPr>
    <w:rPr>
      <w:rFonts w:eastAsiaTheme="majorEastAsia"/>
      <w:b/>
      <w:bCs/>
      <w:sz w:val="24"/>
      <w:szCs w:val="24"/>
    </w:rPr>
  </w:style>
  <w:style w:type="paragraph" w:styleId="1c">
    <w:name w:val="toc 1"/>
    <w:basedOn w:val="a2"/>
    <w:next w:val="a2"/>
    <w:autoRedefine/>
    <w:uiPriority w:val="39"/>
    <w:semiHidden/>
    <w:unhideWhenUsed/>
    <w:rsid w:val="009240CE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9240CE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9240CE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9240CE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9240CE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9240CE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9240C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240CE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240CE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9240CE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1d">
    <w:name w:val="Упомянуть1"/>
    <w:basedOn w:val="a3"/>
    <w:uiPriority w:val="99"/>
    <w:semiHidden/>
    <w:unhideWhenUsed/>
    <w:rsid w:val="009240CE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240CE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9240CE"/>
    <w:pPr>
      <w:numPr>
        <w:numId w:val="12"/>
      </w:numPr>
    </w:pPr>
  </w:style>
  <w:style w:type="character" w:customStyle="1" w:styleId="1e">
    <w:name w:val="Хэштег1"/>
    <w:basedOn w:val="a3"/>
    <w:uiPriority w:val="99"/>
    <w:semiHidden/>
    <w:unhideWhenUsed/>
    <w:rsid w:val="009240CE"/>
    <w:rPr>
      <w:rFonts w:ascii="Arial" w:hAnsi="Arial" w:cs="Arial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9240CE"/>
    <w:pPr>
      <w:numPr>
        <w:numId w:val="13"/>
      </w:numPr>
    </w:pPr>
  </w:style>
  <w:style w:type="character" w:customStyle="1" w:styleId="-18">
    <w:name w:val="Смарт-гиперссылка1"/>
    <w:basedOn w:val="a3"/>
    <w:uiPriority w:val="99"/>
    <w:semiHidden/>
    <w:unhideWhenUsed/>
    <w:rsid w:val="009240CE"/>
    <w:rPr>
      <w:rFonts w:ascii="Arial" w:hAnsi="Arial" w:cs="Arial"/>
      <w:u w:val="dotted"/>
    </w:rPr>
  </w:style>
  <w:style w:type="character" w:customStyle="1" w:styleId="1f">
    <w:name w:val="Неразрешенное упоминание1"/>
    <w:basedOn w:val="a3"/>
    <w:uiPriority w:val="99"/>
    <w:semiHidden/>
    <w:unhideWhenUsed/>
    <w:rsid w:val="009240CE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orms/d/1p7msgFqrqLfAokXQnbAj-kkPdTDdaE1ZYuqr7rGujmM/viewform?edit_requested=tru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12345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1;&#1083;&#1072;&#1085;&#1082;%20&#1087;&#1080;&#1089;&#1100;&#1084;&#1072;%20(&#1079;&#1077;&#1084;&#1083;&#1080;&#1089;&#1090;&#1099;&#1077;%20&#1090;&#1086;&#1085;&#1072;)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http://purl.org/dc/terms/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97530-AE49-43B3-BD96-A914B7CF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землистые тона)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14:35:00Z</dcterms:created>
  <dcterms:modified xsi:type="dcterms:W3CDTF">2019-10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